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192BA313"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514696">
        <w:rPr>
          <w:color w:val="5E0F2F"/>
          <w:sz w:val="28"/>
        </w:rPr>
        <w:t>7</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 xml:space="preserve">James </w:t>
      </w:r>
      <w:r w:rsidR="00514696">
        <w:rPr>
          <w:color w:val="5E0F2F"/>
          <w:sz w:val="28"/>
        </w:rPr>
        <w:t>4:1-17</w:t>
      </w:r>
    </w:p>
    <w:p w14:paraId="2E8620AE" w14:textId="77777777" w:rsidR="009C5E55" w:rsidRDefault="008879E8">
      <w:r>
        <w:pict w14:anchorId="0FA02F67">
          <v:rect id="_x0000_i1025" style="width:0;height:1.5pt" o:hralign="center" o:hrstd="t" o:hr="t" fillcolor="#a0a0a0" stroked="f"/>
        </w:pict>
      </w:r>
    </w:p>
    <w:p w14:paraId="46A17EB7" w14:textId="5F9DB679" w:rsidR="008A2B11" w:rsidRPr="00075B97" w:rsidRDefault="00BA2A82" w:rsidP="00BA2A82">
      <w:pPr>
        <w:pStyle w:val="Quote"/>
        <w:jc w:val="both"/>
        <w:rPr>
          <w:rFonts w:ascii="Cambria" w:hAnsi="Cambria" w:cs="Cambria"/>
          <w:i w:val="0"/>
        </w:rPr>
      </w:pPr>
      <w:r w:rsidRPr="00BA2A82">
        <w:rPr>
          <w:color w:val="000000" w:themeColor="text1"/>
        </w:rPr>
        <w:t xml:space="preserve"> </w:t>
      </w:r>
      <w:r w:rsidR="008A2B11" w:rsidRPr="00BA2A82">
        <w:rPr>
          <w:color w:val="000000" w:themeColor="text1"/>
        </w:rPr>
        <w:t>“</w:t>
      </w:r>
      <w:r w:rsidR="00514696" w:rsidRPr="00D76F28">
        <w:t>The Scriptures give many marks of a true Christian, such as love for God, repentance from sin, humility, devotion to God’s glory, prayer, love for others, separation from the world, growth, and obedience. But nothing more clearly summarizes the character of a genuine believer than a desire to do the will of God.</w:t>
      </w:r>
      <w:r w:rsidRPr="00BA2A82">
        <w:rPr>
          <w:color w:val="000000" w:themeColor="text1"/>
        </w:rPr>
        <w:t xml:space="preserve">” </w:t>
      </w:r>
      <w:r>
        <w:t xml:space="preserve">– </w:t>
      </w:r>
      <w:r w:rsidR="00514696">
        <w:rPr>
          <w:rFonts w:ascii="Cambria" w:hAnsi="Cambria" w:cs="Cambria"/>
          <w:i w:val="0"/>
          <w:sz w:val="22"/>
        </w:rPr>
        <w:t>John MacArthur</w:t>
      </w:r>
      <w:r w:rsidR="00075B97">
        <w:rPr>
          <w:rFonts w:ascii="Cambria" w:hAnsi="Cambria" w:cs="Cambria"/>
          <w:i w:val="0"/>
          <w:sz w:val="22"/>
        </w:rPr>
        <w:t xml:space="preserve">, </w:t>
      </w:r>
      <w:r w:rsidR="00514696" w:rsidRPr="00514696">
        <w:rPr>
          <w:rFonts w:ascii="Cambria" w:hAnsi="Cambria" w:cs="Cambria"/>
          <w:sz w:val="22"/>
        </w:rPr>
        <w:t>The MacArthur New Testament Commentary, James,</w:t>
      </w:r>
      <w:r w:rsidR="00514696" w:rsidRPr="00514696">
        <w:rPr>
          <w:rFonts w:ascii="Cambria" w:hAnsi="Cambria" w:cs="Cambria"/>
          <w:i w:val="0"/>
          <w:sz w:val="22"/>
        </w:rPr>
        <w:t xml:space="preserve"> p</w:t>
      </w:r>
      <w:r w:rsidR="00514696">
        <w:rPr>
          <w:rFonts w:ascii="Cambria" w:hAnsi="Cambria" w:cs="Cambria"/>
          <w:i w:val="0"/>
          <w:sz w:val="22"/>
        </w:rPr>
        <w:t>.</w:t>
      </w:r>
      <w:r w:rsidR="00514696" w:rsidRPr="00514696">
        <w:rPr>
          <w:rFonts w:ascii="Cambria" w:hAnsi="Cambria" w:cs="Cambria"/>
          <w:i w:val="0"/>
          <w:sz w:val="22"/>
        </w:rPr>
        <w:t xml:space="preserve"> 229</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5F9D8234"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514696">
        <w:rPr>
          <w:rFonts w:asciiTheme="minorHAnsi" w:hAnsiTheme="minorHAnsi" w:cstheme="minorHAnsi"/>
          <w:b/>
          <w:sz w:val="24"/>
        </w:rPr>
        <w:t>9</w:t>
      </w:r>
    </w:p>
    <w:p w14:paraId="333B77F6" w14:textId="77777777" w:rsidR="00514696" w:rsidRPr="00913EBD" w:rsidRDefault="00514696" w:rsidP="00514696">
      <w:pPr>
        <w:pStyle w:val="NoSpacing"/>
        <w:jc w:val="center"/>
        <w:rPr>
          <w:rFonts w:asciiTheme="minorHAnsi" w:hAnsiTheme="minorHAnsi" w:cstheme="minorHAnsi"/>
          <w:sz w:val="24"/>
        </w:rPr>
      </w:pPr>
      <w:r w:rsidRPr="00D76F28">
        <w:rPr>
          <w:rFonts w:asciiTheme="minorHAnsi" w:hAnsiTheme="minorHAnsi" w:cstheme="minorHAnsi"/>
          <w:color w:val="C45258"/>
          <w:spacing w:val="-2"/>
          <w:sz w:val="24"/>
          <w:shd w:val="clear" w:color="auto" w:fill="FFFFFF"/>
        </w:rPr>
        <w:t>But the brother of humble circumstances is to glory in his high position…</w:t>
      </w:r>
    </w:p>
    <w:p w14:paraId="0A31AA20" w14:textId="77777777" w:rsidR="00BA2A82" w:rsidRPr="00913EBD" w:rsidRDefault="00BA2A82" w:rsidP="00B61ADB">
      <w:pPr>
        <w:pStyle w:val="NoSpacing"/>
        <w:jc w:val="center"/>
        <w:rPr>
          <w:rFonts w:asciiTheme="minorHAnsi" w:hAnsiTheme="minorHAnsi" w:cstheme="minorHAnsi"/>
          <w:sz w:val="24"/>
        </w:rPr>
      </w:pPr>
    </w:p>
    <w:p w14:paraId="27A7C595" w14:textId="2D359DCD"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514696">
        <w:rPr>
          <w:color w:val="5E0F2F"/>
        </w:rPr>
        <w:t>The Dangers of Worldliness</w:t>
      </w:r>
      <w:r w:rsidR="00BA2A82" w:rsidRPr="00374CE4">
        <w:rPr>
          <w:color w:val="5E0F2F"/>
        </w:rPr>
        <w:t xml:space="preserve"> | Read James </w:t>
      </w:r>
      <w:r w:rsidR="00514696">
        <w:rPr>
          <w:color w:val="5E0F2F"/>
        </w:rPr>
        <w:t>4 (focusing on vs. 1-6)</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0D34E1A2" w14:textId="2FC71C4C" w:rsidR="0030001B" w:rsidRDefault="0030001B" w:rsidP="009673D5">
      <w:pPr>
        <w:pStyle w:val="Standard"/>
        <w:numPr>
          <w:ilvl w:val="0"/>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What impacted you the most from last week’s lesson or lecture? How is God using that to sanctify you?</w:t>
      </w:r>
    </w:p>
    <w:bookmarkStart w:id="0" w:name="_Hlk18577678" w:displacedByCustomXml="next"/>
    <w:sdt>
      <w:sdtPr>
        <w:rPr>
          <w:rStyle w:val="Style1"/>
        </w:rPr>
        <w:id w:val="-201326201"/>
        <w:placeholder>
          <w:docPart w:val="305AF99D6F704D428F37C40B8EA7D51D"/>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2F49D770"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04954A82" w14:textId="77777777" w:rsidR="009673D5" w:rsidRPr="00D76F28" w:rsidRDefault="009673D5" w:rsidP="009673D5">
      <w:pPr>
        <w:pStyle w:val="Standard"/>
        <w:tabs>
          <w:tab w:val="left" w:pos="720"/>
        </w:tabs>
        <w:spacing w:after="0" w:line="240" w:lineRule="auto"/>
        <w:ind w:left="720"/>
        <w:rPr>
          <w:rFonts w:asciiTheme="minorHAnsi" w:hAnsiTheme="minorHAnsi" w:cstheme="minorHAnsi"/>
          <w:bCs/>
          <w:spacing w:val="4"/>
          <w:sz w:val="24"/>
        </w:rPr>
      </w:pPr>
    </w:p>
    <w:p w14:paraId="40C0B2AF" w14:textId="5D1C7EC7" w:rsidR="0030001B" w:rsidRDefault="0030001B" w:rsidP="009673D5">
      <w:pPr>
        <w:pStyle w:val="Standard"/>
        <w:numPr>
          <w:ilvl w:val="0"/>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How does James 4:1–4 connect with what came before in James 3:13–18?</w:t>
      </w:r>
    </w:p>
    <w:sdt>
      <w:sdtPr>
        <w:rPr>
          <w:rStyle w:val="Style1"/>
        </w:rPr>
        <w:id w:val="-180585540"/>
        <w:placeholder>
          <w:docPart w:val="7C821B1D601842129D2B55A72D3F9E39"/>
        </w:placeholder>
        <w:showingPlcHdr/>
      </w:sdtPr>
      <w:sdtEndPr>
        <w:rPr>
          <w:rStyle w:val="DefaultParagraphFont"/>
          <w:rFonts w:ascii="Calibri" w:hAnsi="Calibri" w:cstheme="minorHAnsi"/>
          <w:color w:val="auto"/>
          <w:sz w:val="22"/>
          <w:shd w:val="clear" w:color="auto" w:fill="auto"/>
        </w:rPr>
      </w:sdtEndPr>
      <w:sdtContent>
        <w:p w14:paraId="20F1EC3F"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9388CF5" w14:textId="77777777" w:rsidR="009673D5" w:rsidRPr="00D76F28" w:rsidRDefault="009673D5" w:rsidP="009673D5">
      <w:pPr>
        <w:pStyle w:val="Standard"/>
        <w:tabs>
          <w:tab w:val="left" w:pos="720"/>
        </w:tabs>
        <w:spacing w:after="0" w:line="240" w:lineRule="auto"/>
        <w:ind w:left="720"/>
        <w:rPr>
          <w:rFonts w:asciiTheme="minorHAnsi" w:hAnsiTheme="minorHAnsi" w:cstheme="minorHAnsi"/>
          <w:bCs/>
          <w:spacing w:val="4"/>
          <w:sz w:val="24"/>
        </w:rPr>
      </w:pPr>
    </w:p>
    <w:p w14:paraId="3B93AB35" w14:textId="2499CF01" w:rsidR="0030001B" w:rsidRDefault="0030001B" w:rsidP="009673D5">
      <w:pPr>
        <w:pStyle w:val="Standard"/>
        <w:numPr>
          <w:ilvl w:val="0"/>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According to James 4:1–3, what reasons are given for conflict, both internally and with others?</w:t>
      </w:r>
    </w:p>
    <w:sdt>
      <w:sdtPr>
        <w:rPr>
          <w:rStyle w:val="Style1"/>
        </w:rPr>
        <w:id w:val="-105961619"/>
        <w:placeholder>
          <w:docPart w:val="C26E71BFE00947808A63FBBA8C2BE8CA"/>
        </w:placeholder>
        <w:showingPlcHdr/>
      </w:sdtPr>
      <w:sdtEndPr>
        <w:rPr>
          <w:rStyle w:val="DefaultParagraphFont"/>
          <w:rFonts w:ascii="Calibri" w:hAnsi="Calibri" w:cstheme="minorHAnsi"/>
          <w:color w:val="auto"/>
          <w:sz w:val="22"/>
          <w:shd w:val="clear" w:color="auto" w:fill="auto"/>
        </w:rPr>
      </w:sdtEndPr>
      <w:sdtContent>
        <w:p w14:paraId="6CDE8BD9"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BA7142F" w14:textId="77777777" w:rsidR="009673D5" w:rsidRPr="00D76F28" w:rsidRDefault="009673D5" w:rsidP="009673D5">
      <w:pPr>
        <w:pStyle w:val="Standard"/>
        <w:tabs>
          <w:tab w:val="left" w:pos="720"/>
        </w:tabs>
        <w:spacing w:after="0" w:line="240" w:lineRule="auto"/>
        <w:ind w:left="720"/>
        <w:rPr>
          <w:rFonts w:asciiTheme="minorHAnsi" w:hAnsiTheme="minorHAnsi" w:cstheme="minorHAnsi"/>
          <w:bCs/>
          <w:spacing w:val="4"/>
          <w:sz w:val="24"/>
        </w:rPr>
      </w:pPr>
    </w:p>
    <w:p w14:paraId="2B1BDC9C" w14:textId="485DD73F" w:rsidR="0030001B" w:rsidRDefault="0030001B" w:rsidP="009673D5">
      <w:pPr>
        <w:pStyle w:val="Standard"/>
        <w:numPr>
          <w:ilvl w:val="0"/>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From verse 3, what did James say hinders a believer’s prayer?</w:t>
      </w:r>
    </w:p>
    <w:sdt>
      <w:sdtPr>
        <w:rPr>
          <w:rStyle w:val="Style1"/>
        </w:rPr>
        <w:id w:val="29625004"/>
        <w:placeholder>
          <w:docPart w:val="FC8F1731C88D4F16996D276073B66F11"/>
        </w:placeholder>
        <w:showingPlcHdr/>
      </w:sdtPr>
      <w:sdtEndPr>
        <w:rPr>
          <w:rStyle w:val="DefaultParagraphFont"/>
          <w:rFonts w:ascii="Calibri" w:hAnsi="Calibri" w:cstheme="minorHAnsi"/>
          <w:color w:val="auto"/>
          <w:sz w:val="22"/>
          <w:shd w:val="clear" w:color="auto" w:fill="auto"/>
        </w:rPr>
      </w:sdtEndPr>
      <w:sdtContent>
        <w:p w14:paraId="5F90A05E"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3177084" w14:textId="77777777" w:rsidR="009673D5" w:rsidRPr="00D76F28" w:rsidRDefault="009673D5" w:rsidP="009673D5">
      <w:pPr>
        <w:pStyle w:val="Standard"/>
        <w:tabs>
          <w:tab w:val="left" w:pos="720"/>
        </w:tabs>
        <w:spacing w:after="0" w:line="240" w:lineRule="auto"/>
        <w:ind w:left="720"/>
        <w:rPr>
          <w:rFonts w:asciiTheme="minorHAnsi" w:hAnsiTheme="minorHAnsi" w:cstheme="minorHAnsi"/>
          <w:bCs/>
          <w:spacing w:val="4"/>
          <w:sz w:val="24"/>
        </w:rPr>
      </w:pPr>
    </w:p>
    <w:p w14:paraId="66EB03AB" w14:textId="1530C5A6" w:rsidR="0030001B" w:rsidRDefault="0030001B" w:rsidP="009673D5">
      <w:pPr>
        <w:pStyle w:val="Standard"/>
        <w:numPr>
          <w:ilvl w:val="1"/>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How can you tell the difference between good desires and bad desires?</w:t>
      </w:r>
    </w:p>
    <w:sdt>
      <w:sdtPr>
        <w:rPr>
          <w:rStyle w:val="Style1"/>
        </w:rPr>
        <w:id w:val="299194471"/>
        <w:placeholder>
          <w:docPart w:val="0B54505579ED453490BA0851D16FAF63"/>
        </w:placeholder>
        <w:showingPlcHdr/>
      </w:sdtPr>
      <w:sdtEndPr>
        <w:rPr>
          <w:rStyle w:val="DefaultParagraphFont"/>
          <w:rFonts w:ascii="Calibri" w:hAnsi="Calibri" w:cstheme="minorHAnsi"/>
          <w:color w:val="auto"/>
          <w:sz w:val="22"/>
          <w:shd w:val="clear" w:color="auto" w:fill="auto"/>
        </w:rPr>
      </w:sdtEndPr>
      <w:sdtContent>
        <w:p w14:paraId="5BA14512" w14:textId="03670E5F" w:rsidR="009673D5" w:rsidRDefault="009673D5" w:rsidP="009673D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B1B3D23" w14:textId="77777777" w:rsidR="009673D5" w:rsidRPr="00D76F28" w:rsidRDefault="009673D5" w:rsidP="009673D5">
      <w:pPr>
        <w:pStyle w:val="Standard"/>
        <w:tabs>
          <w:tab w:val="left" w:pos="720"/>
        </w:tabs>
        <w:spacing w:after="0" w:line="240" w:lineRule="auto"/>
        <w:ind w:left="1440"/>
        <w:rPr>
          <w:rFonts w:asciiTheme="minorHAnsi" w:hAnsiTheme="minorHAnsi" w:cstheme="minorHAnsi"/>
          <w:bCs/>
          <w:spacing w:val="4"/>
          <w:sz w:val="24"/>
        </w:rPr>
      </w:pPr>
    </w:p>
    <w:p w14:paraId="60F89D66" w14:textId="239F114E" w:rsidR="0030001B" w:rsidRDefault="0030001B" w:rsidP="009673D5">
      <w:pPr>
        <w:pStyle w:val="Standard"/>
        <w:numPr>
          <w:ilvl w:val="1"/>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Where might selfishness and wrong motives motivate your own prayer requests?</w:t>
      </w:r>
    </w:p>
    <w:sdt>
      <w:sdtPr>
        <w:rPr>
          <w:rStyle w:val="Style1"/>
        </w:rPr>
        <w:id w:val="1145785671"/>
        <w:placeholder>
          <w:docPart w:val="CD96749D20FD4073AF3A7EA33C3DAAFD"/>
        </w:placeholder>
        <w:showingPlcHdr/>
      </w:sdtPr>
      <w:sdtEndPr>
        <w:rPr>
          <w:rStyle w:val="DefaultParagraphFont"/>
          <w:rFonts w:ascii="Calibri" w:hAnsi="Calibri" w:cstheme="minorHAnsi"/>
          <w:color w:val="auto"/>
          <w:sz w:val="22"/>
          <w:shd w:val="clear" w:color="auto" w:fill="auto"/>
        </w:rPr>
      </w:sdtEndPr>
      <w:sdtContent>
        <w:p w14:paraId="0096BD50" w14:textId="1F78DF79" w:rsidR="009673D5" w:rsidRDefault="009673D5" w:rsidP="009673D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867990E" w14:textId="77777777" w:rsidR="009673D5" w:rsidRPr="00D76F28" w:rsidRDefault="009673D5" w:rsidP="009673D5">
      <w:pPr>
        <w:pStyle w:val="Standard"/>
        <w:tabs>
          <w:tab w:val="left" w:pos="720"/>
        </w:tabs>
        <w:spacing w:after="0" w:line="240" w:lineRule="auto"/>
        <w:ind w:left="1440"/>
        <w:rPr>
          <w:rFonts w:asciiTheme="minorHAnsi" w:hAnsiTheme="minorHAnsi" w:cstheme="minorHAnsi"/>
          <w:bCs/>
          <w:spacing w:val="4"/>
          <w:sz w:val="24"/>
        </w:rPr>
      </w:pPr>
    </w:p>
    <w:p w14:paraId="3CBB2992" w14:textId="7B21F7AD" w:rsidR="0030001B" w:rsidRDefault="0030001B" w:rsidP="009673D5">
      <w:pPr>
        <w:pStyle w:val="Standard"/>
        <w:numPr>
          <w:ilvl w:val="0"/>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t>According to verse 4, what does friendship with the world look like? Why do you think that James likens it to adultery? See also Romans 12:2, 1 Peter 2:11, and 1 John 2:15–17.</w:t>
      </w:r>
    </w:p>
    <w:sdt>
      <w:sdtPr>
        <w:rPr>
          <w:rStyle w:val="Style1"/>
        </w:rPr>
        <w:id w:val="-1207180056"/>
        <w:placeholder>
          <w:docPart w:val="9CB0C0FDB41B4DFC9A80E386CB586A1B"/>
        </w:placeholder>
        <w:showingPlcHdr/>
      </w:sdtPr>
      <w:sdtEndPr>
        <w:rPr>
          <w:rStyle w:val="DefaultParagraphFont"/>
          <w:rFonts w:ascii="Calibri" w:hAnsi="Calibri" w:cstheme="minorHAnsi"/>
          <w:color w:val="auto"/>
          <w:sz w:val="22"/>
          <w:shd w:val="clear" w:color="auto" w:fill="auto"/>
        </w:rPr>
      </w:sdtEndPr>
      <w:sdtContent>
        <w:p w14:paraId="0309B450"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1279611" w14:textId="77777777" w:rsidR="009673D5" w:rsidRPr="00D76F28" w:rsidRDefault="009673D5" w:rsidP="009673D5">
      <w:pPr>
        <w:pStyle w:val="Standard"/>
        <w:tabs>
          <w:tab w:val="left" w:pos="720"/>
        </w:tabs>
        <w:spacing w:after="0" w:line="240" w:lineRule="auto"/>
        <w:ind w:left="720"/>
        <w:rPr>
          <w:rFonts w:asciiTheme="minorHAnsi" w:hAnsiTheme="minorHAnsi" w:cstheme="minorHAnsi"/>
          <w:bCs/>
          <w:spacing w:val="4"/>
          <w:sz w:val="24"/>
        </w:rPr>
      </w:pPr>
    </w:p>
    <w:p w14:paraId="3CA8CA5F" w14:textId="26187665" w:rsidR="00F12454" w:rsidRDefault="0030001B" w:rsidP="009673D5">
      <w:pPr>
        <w:pStyle w:val="Standard"/>
        <w:numPr>
          <w:ilvl w:val="0"/>
          <w:numId w:val="2"/>
        </w:numPr>
        <w:tabs>
          <w:tab w:val="left" w:pos="720"/>
        </w:tabs>
        <w:spacing w:after="0" w:line="240" w:lineRule="auto"/>
        <w:rPr>
          <w:rFonts w:asciiTheme="minorHAnsi" w:hAnsiTheme="minorHAnsi" w:cstheme="minorHAnsi"/>
          <w:bCs/>
          <w:spacing w:val="4"/>
          <w:sz w:val="24"/>
        </w:rPr>
      </w:pPr>
      <w:r w:rsidRPr="00D76F28">
        <w:rPr>
          <w:rFonts w:asciiTheme="minorHAnsi" w:hAnsiTheme="minorHAnsi" w:cstheme="minorHAnsi"/>
          <w:bCs/>
          <w:spacing w:val="4"/>
          <w:sz w:val="24"/>
        </w:rPr>
        <w:lastRenderedPageBreak/>
        <w:t>Though believers no longer love the world, the battle with sin still exists. In your own life, where do you see evidence of love of the world? What steps can you take to counter that?</w:t>
      </w:r>
    </w:p>
    <w:sdt>
      <w:sdtPr>
        <w:rPr>
          <w:rStyle w:val="Style1"/>
        </w:rPr>
        <w:id w:val="-92011318"/>
        <w:placeholder>
          <w:docPart w:val="ED7C6ECBA03D44C0923017D6E322F2DB"/>
        </w:placeholder>
        <w:showingPlcHdr/>
      </w:sdtPr>
      <w:sdtEndPr>
        <w:rPr>
          <w:rStyle w:val="DefaultParagraphFont"/>
          <w:rFonts w:ascii="Calibri" w:hAnsi="Calibri" w:cstheme="minorHAnsi"/>
          <w:color w:val="auto"/>
          <w:sz w:val="22"/>
          <w:shd w:val="clear" w:color="auto" w:fill="auto"/>
        </w:rPr>
      </w:sdtEndPr>
      <w:sdtContent>
        <w:p w14:paraId="79B30E87"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382C57B" w14:textId="6B164E60" w:rsidR="009673D5" w:rsidRPr="00051755" w:rsidRDefault="009673D5" w:rsidP="009673D5">
      <w:pPr>
        <w:pStyle w:val="Standard"/>
        <w:tabs>
          <w:tab w:val="left" w:pos="720"/>
        </w:tabs>
        <w:spacing w:after="0" w:line="240" w:lineRule="auto"/>
        <w:ind w:left="720"/>
        <w:rPr>
          <w:rFonts w:asciiTheme="minorHAnsi" w:hAnsiTheme="minorHAnsi" w:cstheme="minorHAnsi"/>
          <w:bCs/>
          <w:spacing w:val="4"/>
          <w:sz w:val="24"/>
        </w:rPr>
      </w:pPr>
    </w:p>
    <w:p w14:paraId="2143A140" w14:textId="77777777" w:rsidR="00CF58E4" w:rsidRPr="00575890" w:rsidRDefault="00CF58E4" w:rsidP="00750AFE">
      <w:pPr>
        <w:pStyle w:val="Standard"/>
        <w:tabs>
          <w:tab w:val="left" w:pos="720"/>
        </w:tabs>
        <w:spacing w:after="0" w:line="240" w:lineRule="auto"/>
        <w:rPr>
          <w:rFonts w:asciiTheme="minorHAnsi" w:hAnsiTheme="minorHAnsi" w:cstheme="minorHAnsi"/>
          <w:bCs/>
          <w:spacing w:val="4"/>
          <w:sz w:val="24"/>
        </w:rPr>
      </w:pPr>
    </w:p>
    <w:p w14:paraId="0C57015E" w14:textId="13768D7B"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w:t>
      </w:r>
      <w:r w:rsidR="00514696">
        <w:rPr>
          <w:color w:val="5E0F2F"/>
        </w:rPr>
        <w:t>Draw Near to God</w:t>
      </w:r>
      <w:r w:rsidR="00BA2A82" w:rsidRPr="00846006">
        <w:rPr>
          <w:color w:val="5E0F2F"/>
        </w:rPr>
        <w:t xml:space="preserve"> | Read James </w:t>
      </w:r>
      <w:r w:rsidR="00514696">
        <w:rPr>
          <w:color w:val="5E0F2F"/>
        </w:rPr>
        <w:t>4:6-10</w:t>
      </w:r>
    </w:p>
    <w:p w14:paraId="534C100F" w14:textId="77777777" w:rsidR="00BA2A82" w:rsidRPr="00F47216" w:rsidRDefault="00BA2A82" w:rsidP="00BA2A82">
      <w:pPr>
        <w:pStyle w:val="ListParagraph"/>
        <w:spacing w:after="0"/>
        <w:contextualSpacing w:val="0"/>
        <w:rPr>
          <w:rFonts w:asciiTheme="minorHAnsi" w:hAnsiTheme="minorHAnsi" w:cstheme="minorHAnsi"/>
          <w:lang w:val="en-US"/>
        </w:rPr>
      </w:pPr>
    </w:p>
    <w:p w14:paraId="354ECFCC" w14:textId="036539DD" w:rsidR="0030001B" w:rsidRDefault="0030001B" w:rsidP="009673D5">
      <w:pPr>
        <w:pStyle w:val="Standard"/>
        <w:numPr>
          <w:ilvl w:val="0"/>
          <w:numId w:val="4"/>
        </w:numPr>
        <w:tabs>
          <w:tab w:val="left" w:pos="360"/>
        </w:tabs>
        <w:spacing w:after="0" w:line="240" w:lineRule="auto"/>
        <w:ind w:left="720" w:hanging="360"/>
        <w:rPr>
          <w:sz w:val="24"/>
        </w:rPr>
      </w:pPr>
      <w:r w:rsidRPr="00D76F28">
        <w:rPr>
          <w:sz w:val="24"/>
        </w:rPr>
        <w:t>What does verse 6 say about the power and grace of God?</w:t>
      </w:r>
    </w:p>
    <w:sdt>
      <w:sdtPr>
        <w:rPr>
          <w:rStyle w:val="Style1"/>
        </w:rPr>
        <w:id w:val="90442168"/>
        <w:placeholder>
          <w:docPart w:val="1F574E41D975426599C0DDAB33862228"/>
        </w:placeholder>
        <w:showingPlcHdr/>
      </w:sdtPr>
      <w:sdtEndPr>
        <w:rPr>
          <w:rStyle w:val="DefaultParagraphFont"/>
          <w:rFonts w:ascii="Calibri" w:hAnsi="Calibri" w:cstheme="minorHAnsi"/>
          <w:color w:val="auto"/>
          <w:sz w:val="22"/>
          <w:shd w:val="clear" w:color="auto" w:fill="auto"/>
        </w:rPr>
      </w:sdtEndPr>
      <w:sdtContent>
        <w:p w14:paraId="188405BE"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D69973E" w14:textId="77777777" w:rsidR="009673D5" w:rsidRPr="00D76F28" w:rsidRDefault="009673D5" w:rsidP="009673D5">
      <w:pPr>
        <w:pStyle w:val="Standard"/>
        <w:tabs>
          <w:tab w:val="left" w:pos="360"/>
        </w:tabs>
        <w:spacing w:after="0" w:line="240" w:lineRule="auto"/>
        <w:ind w:left="720"/>
        <w:rPr>
          <w:sz w:val="24"/>
        </w:rPr>
      </w:pPr>
    </w:p>
    <w:p w14:paraId="2B86A5D8" w14:textId="13D5F127" w:rsidR="0030001B" w:rsidRDefault="0030001B" w:rsidP="009673D5">
      <w:pPr>
        <w:pStyle w:val="Standard"/>
        <w:numPr>
          <w:ilvl w:val="1"/>
          <w:numId w:val="4"/>
        </w:numPr>
        <w:tabs>
          <w:tab w:val="left" w:pos="360"/>
        </w:tabs>
        <w:spacing w:after="0" w:line="240" w:lineRule="auto"/>
        <w:ind w:left="1440" w:hanging="360"/>
        <w:rPr>
          <w:sz w:val="24"/>
        </w:rPr>
      </w:pPr>
      <w:r w:rsidRPr="00D76F28">
        <w:rPr>
          <w:sz w:val="24"/>
        </w:rPr>
        <w:t>What are some evidences of pride?</w:t>
      </w:r>
    </w:p>
    <w:sdt>
      <w:sdtPr>
        <w:rPr>
          <w:rStyle w:val="Style1"/>
        </w:rPr>
        <w:id w:val="1281534796"/>
        <w:placeholder>
          <w:docPart w:val="CF62C247E30F4CD18E1C4831F28B525D"/>
        </w:placeholder>
        <w:showingPlcHdr/>
      </w:sdtPr>
      <w:sdtEndPr>
        <w:rPr>
          <w:rStyle w:val="DefaultParagraphFont"/>
          <w:rFonts w:ascii="Calibri" w:hAnsi="Calibri" w:cstheme="minorHAnsi"/>
          <w:color w:val="auto"/>
          <w:sz w:val="22"/>
          <w:shd w:val="clear" w:color="auto" w:fill="auto"/>
        </w:rPr>
      </w:sdtEndPr>
      <w:sdtContent>
        <w:p w14:paraId="6FDA4961" w14:textId="44C547A4" w:rsidR="009673D5" w:rsidRDefault="009673D5" w:rsidP="009673D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1912C6E" w14:textId="77777777" w:rsidR="009673D5" w:rsidRPr="00D76F28" w:rsidRDefault="009673D5" w:rsidP="009673D5">
      <w:pPr>
        <w:pStyle w:val="Standard"/>
        <w:tabs>
          <w:tab w:val="left" w:pos="360"/>
        </w:tabs>
        <w:spacing w:after="0" w:line="240" w:lineRule="auto"/>
        <w:ind w:left="1440"/>
        <w:rPr>
          <w:sz w:val="24"/>
        </w:rPr>
      </w:pPr>
    </w:p>
    <w:p w14:paraId="6795160D" w14:textId="5F5A296E" w:rsidR="0030001B" w:rsidRDefault="0030001B" w:rsidP="009673D5">
      <w:pPr>
        <w:pStyle w:val="Standard"/>
        <w:numPr>
          <w:ilvl w:val="1"/>
          <w:numId w:val="4"/>
        </w:numPr>
        <w:tabs>
          <w:tab w:val="left" w:pos="360"/>
        </w:tabs>
        <w:spacing w:after="0" w:line="240" w:lineRule="auto"/>
        <w:ind w:left="1440" w:hanging="360"/>
        <w:rPr>
          <w:sz w:val="24"/>
        </w:rPr>
      </w:pPr>
      <w:r w:rsidRPr="00D76F28">
        <w:rPr>
          <w:sz w:val="24"/>
        </w:rPr>
        <w:t>Where do you see evidence of pride in your own life? How can you use what you’ve learned in James to fight against it?</w:t>
      </w:r>
    </w:p>
    <w:sdt>
      <w:sdtPr>
        <w:rPr>
          <w:rStyle w:val="Style1"/>
        </w:rPr>
        <w:id w:val="-1725834608"/>
        <w:placeholder>
          <w:docPart w:val="1746FAF98A2C46B2A179650BC458ACA4"/>
        </w:placeholder>
        <w:showingPlcHdr/>
      </w:sdtPr>
      <w:sdtEndPr>
        <w:rPr>
          <w:rStyle w:val="DefaultParagraphFont"/>
          <w:rFonts w:ascii="Calibri" w:hAnsi="Calibri" w:cstheme="minorHAnsi"/>
          <w:color w:val="auto"/>
          <w:sz w:val="22"/>
          <w:shd w:val="clear" w:color="auto" w:fill="auto"/>
        </w:rPr>
      </w:sdtEndPr>
      <w:sdtContent>
        <w:p w14:paraId="0F9EE31C" w14:textId="284140E9" w:rsidR="009673D5" w:rsidRDefault="009673D5" w:rsidP="009673D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0F44C69" w14:textId="77777777" w:rsidR="009673D5" w:rsidRPr="00D76F28" w:rsidRDefault="009673D5" w:rsidP="009673D5">
      <w:pPr>
        <w:pStyle w:val="Standard"/>
        <w:tabs>
          <w:tab w:val="left" w:pos="360"/>
        </w:tabs>
        <w:spacing w:after="0" w:line="240" w:lineRule="auto"/>
        <w:ind w:left="1440"/>
        <w:rPr>
          <w:sz w:val="24"/>
        </w:rPr>
      </w:pPr>
    </w:p>
    <w:p w14:paraId="5D7BCE9B" w14:textId="6A63EFA7" w:rsidR="0030001B" w:rsidRDefault="0030001B" w:rsidP="009673D5">
      <w:pPr>
        <w:pStyle w:val="Standard"/>
        <w:numPr>
          <w:ilvl w:val="0"/>
          <w:numId w:val="4"/>
        </w:numPr>
        <w:tabs>
          <w:tab w:val="left" w:pos="360"/>
        </w:tabs>
        <w:spacing w:after="0" w:line="240" w:lineRule="auto"/>
        <w:ind w:left="720" w:hanging="360"/>
        <w:rPr>
          <w:sz w:val="24"/>
        </w:rPr>
      </w:pPr>
      <w:r w:rsidRPr="00D76F28">
        <w:rPr>
          <w:sz w:val="24"/>
        </w:rPr>
        <w:t>In verses 7–8, what specific instructions does James give to fight pride? In your own words, explain what that means, using Scripture to support your answer.</w:t>
      </w:r>
    </w:p>
    <w:sdt>
      <w:sdtPr>
        <w:rPr>
          <w:rStyle w:val="Style1"/>
        </w:rPr>
        <w:id w:val="591281963"/>
        <w:placeholder>
          <w:docPart w:val="EEBAAC3856BB4E7F90056ADC1E3329DF"/>
        </w:placeholder>
        <w:showingPlcHdr/>
      </w:sdtPr>
      <w:sdtEndPr>
        <w:rPr>
          <w:rStyle w:val="DefaultParagraphFont"/>
          <w:rFonts w:ascii="Calibri" w:hAnsi="Calibri" w:cstheme="minorHAnsi"/>
          <w:color w:val="auto"/>
          <w:sz w:val="22"/>
          <w:shd w:val="clear" w:color="auto" w:fill="auto"/>
        </w:rPr>
      </w:sdtEndPr>
      <w:sdtContent>
        <w:p w14:paraId="5978C278"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6EDBEAD" w14:textId="77777777" w:rsidR="009673D5" w:rsidRPr="00D76F28" w:rsidRDefault="009673D5" w:rsidP="009673D5">
      <w:pPr>
        <w:pStyle w:val="Standard"/>
        <w:tabs>
          <w:tab w:val="left" w:pos="360"/>
        </w:tabs>
        <w:spacing w:after="0" w:line="240" w:lineRule="auto"/>
        <w:ind w:left="720"/>
        <w:rPr>
          <w:sz w:val="24"/>
        </w:rPr>
      </w:pPr>
    </w:p>
    <w:p w14:paraId="71B200FF" w14:textId="661949E6" w:rsidR="0030001B" w:rsidRDefault="0030001B" w:rsidP="009673D5">
      <w:pPr>
        <w:pStyle w:val="Standard"/>
        <w:numPr>
          <w:ilvl w:val="1"/>
          <w:numId w:val="4"/>
        </w:numPr>
        <w:tabs>
          <w:tab w:val="left" w:pos="360"/>
        </w:tabs>
        <w:spacing w:after="0" w:line="240" w:lineRule="auto"/>
        <w:ind w:left="1440" w:hanging="360"/>
        <w:rPr>
          <w:sz w:val="24"/>
        </w:rPr>
      </w:pPr>
      <w:r w:rsidRPr="00D76F28">
        <w:rPr>
          <w:sz w:val="24"/>
        </w:rPr>
        <w:t>How do Psalm 24:3–4, Psalm 63, and Ephesians 6:10–18 deepen your understanding of James’ exhortation?</w:t>
      </w:r>
    </w:p>
    <w:sdt>
      <w:sdtPr>
        <w:rPr>
          <w:rStyle w:val="Style1"/>
        </w:rPr>
        <w:id w:val="1538696860"/>
        <w:placeholder>
          <w:docPart w:val="F55DACEEEA70477CA4AE56C874C77129"/>
        </w:placeholder>
        <w:showingPlcHdr/>
      </w:sdtPr>
      <w:sdtEndPr>
        <w:rPr>
          <w:rStyle w:val="DefaultParagraphFont"/>
          <w:rFonts w:ascii="Calibri" w:hAnsi="Calibri" w:cstheme="minorHAnsi"/>
          <w:color w:val="auto"/>
          <w:sz w:val="22"/>
          <w:shd w:val="clear" w:color="auto" w:fill="auto"/>
        </w:rPr>
      </w:sdtEndPr>
      <w:sdtContent>
        <w:p w14:paraId="064B00B4" w14:textId="055A6C75" w:rsidR="009673D5" w:rsidRDefault="009673D5" w:rsidP="009673D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334EED1" w14:textId="77777777" w:rsidR="009673D5" w:rsidRPr="00D76F28" w:rsidRDefault="009673D5" w:rsidP="009673D5">
      <w:pPr>
        <w:pStyle w:val="Standard"/>
        <w:tabs>
          <w:tab w:val="left" w:pos="360"/>
        </w:tabs>
        <w:spacing w:after="0" w:line="240" w:lineRule="auto"/>
        <w:ind w:left="1440"/>
        <w:rPr>
          <w:sz w:val="24"/>
        </w:rPr>
      </w:pPr>
    </w:p>
    <w:p w14:paraId="54DD3E08" w14:textId="78FF6ADD" w:rsidR="0030001B" w:rsidRDefault="0030001B" w:rsidP="009673D5">
      <w:pPr>
        <w:pStyle w:val="Standard"/>
        <w:numPr>
          <w:ilvl w:val="0"/>
          <w:numId w:val="4"/>
        </w:numPr>
        <w:tabs>
          <w:tab w:val="left" w:pos="360"/>
        </w:tabs>
        <w:spacing w:after="0" w:line="240" w:lineRule="auto"/>
        <w:ind w:left="720" w:hanging="360"/>
        <w:rPr>
          <w:sz w:val="24"/>
        </w:rPr>
      </w:pPr>
      <w:r w:rsidRPr="00D76F28">
        <w:rPr>
          <w:sz w:val="24"/>
        </w:rPr>
        <w:t>In James 4:9, what instruction about responding to sin does James give to believers? List two other references that support this.</w:t>
      </w:r>
    </w:p>
    <w:sdt>
      <w:sdtPr>
        <w:rPr>
          <w:rStyle w:val="Style1"/>
        </w:rPr>
        <w:id w:val="1521510724"/>
        <w:placeholder>
          <w:docPart w:val="F9DC7B9060FC48A0A07DB854ED98DADA"/>
        </w:placeholder>
        <w:showingPlcHdr/>
      </w:sdtPr>
      <w:sdtEndPr>
        <w:rPr>
          <w:rStyle w:val="DefaultParagraphFont"/>
          <w:rFonts w:ascii="Calibri" w:hAnsi="Calibri" w:cstheme="minorHAnsi"/>
          <w:color w:val="auto"/>
          <w:sz w:val="22"/>
          <w:shd w:val="clear" w:color="auto" w:fill="auto"/>
        </w:rPr>
      </w:sdtEndPr>
      <w:sdtContent>
        <w:p w14:paraId="55024672"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9B3A07C" w14:textId="77777777" w:rsidR="009673D5" w:rsidRPr="00D76F28" w:rsidRDefault="009673D5" w:rsidP="009673D5">
      <w:pPr>
        <w:pStyle w:val="Standard"/>
        <w:tabs>
          <w:tab w:val="left" w:pos="360"/>
        </w:tabs>
        <w:spacing w:after="0" w:line="240" w:lineRule="auto"/>
        <w:ind w:left="720"/>
        <w:rPr>
          <w:sz w:val="24"/>
        </w:rPr>
      </w:pPr>
    </w:p>
    <w:p w14:paraId="0437B95F" w14:textId="483A353E" w:rsidR="00A86C13" w:rsidRDefault="0030001B" w:rsidP="009673D5">
      <w:pPr>
        <w:pStyle w:val="Standard"/>
        <w:numPr>
          <w:ilvl w:val="0"/>
          <w:numId w:val="4"/>
        </w:numPr>
        <w:tabs>
          <w:tab w:val="left" w:pos="360"/>
        </w:tabs>
        <w:spacing w:after="0" w:line="240" w:lineRule="auto"/>
        <w:ind w:left="720" w:hanging="360"/>
        <w:rPr>
          <w:sz w:val="24"/>
        </w:rPr>
      </w:pPr>
      <w:r w:rsidRPr="00D76F28">
        <w:rPr>
          <w:sz w:val="24"/>
        </w:rPr>
        <w:t>In verse 10, what promise is given? What do you think that means?</w:t>
      </w:r>
    </w:p>
    <w:sdt>
      <w:sdtPr>
        <w:rPr>
          <w:rStyle w:val="Style1"/>
        </w:rPr>
        <w:id w:val="1690951114"/>
        <w:placeholder>
          <w:docPart w:val="A190BEE973A441A98972F6A3A10B88A2"/>
        </w:placeholder>
        <w:showingPlcHdr/>
      </w:sdtPr>
      <w:sdtEndPr>
        <w:rPr>
          <w:rStyle w:val="DefaultParagraphFont"/>
          <w:rFonts w:ascii="Calibri" w:hAnsi="Calibri" w:cstheme="minorHAnsi"/>
          <w:color w:val="auto"/>
          <w:sz w:val="22"/>
          <w:shd w:val="clear" w:color="auto" w:fill="auto"/>
        </w:rPr>
      </w:sdtEndPr>
      <w:sdtContent>
        <w:p w14:paraId="033C74C1"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C195FE4" w14:textId="77777777" w:rsidR="009673D5" w:rsidRPr="0030001B" w:rsidRDefault="009673D5" w:rsidP="009673D5">
      <w:pPr>
        <w:pStyle w:val="Standard"/>
        <w:tabs>
          <w:tab w:val="left" w:pos="360"/>
        </w:tabs>
        <w:spacing w:after="0" w:line="240" w:lineRule="auto"/>
        <w:ind w:left="720"/>
        <w:rPr>
          <w:sz w:val="24"/>
        </w:rPr>
      </w:pPr>
    </w:p>
    <w:p w14:paraId="336323A8" w14:textId="77777777" w:rsidR="00F47216" w:rsidRPr="0044238C" w:rsidRDefault="00F47216"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172E429C" w14:textId="4036989B"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514696">
        <w:rPr>
          <w:color w:val="5E0F2F"/>
        </w:rPr>
        <w:t>Don’t Slander</w:t>
      </w:r>
      <w:r w:rsidR="0044238C" w:rsidRPr="00846006">
        <w:rPr>
          <w:color w:val="5E0F2F"/>
        </w:rPr>
        <w:t xml:space="preserve"> | Read James </w:t>
      </w:r>
      <w:r w:rsidR="00514696">
        <w:rPr>
          <w:color w:val="5E0F2F"/>
        </w:rPr>
        <w:t>4:11</w:t>
      </w:r>
    </w:p>
    <w:p w14:paraId="48902486" w14:textId="77777777" w:rsidR="00846006" w:rsidRDefault="00846006" w:rsidP="00846006">
      <w:pPr>
        <w:pStyle w:val="Standard"/>
        <w:tabs>
          <w:tab w:val="left" w:pos="360"/>
        </w:tabs>
        <w:spacing w:after="0" w:line="240" w:lineRule="auto"/>
        <w:ind w:left="720"/>
        <w:rPr>
          <w:sz w:val="24"/>
        </w:rPr>
      </w:pPr>
    </w:p>
    <w:p w14:paraId="137323FE" w14:textId="4E436575" w:rsidR="0030001B" w:rsidRDefault="0030001B" w:rsidP="009673D5">
      <w:pPr>
        <w:pStyle w:val="Standard"/>
        <w:numPr>
          <w:ilvl w:val="0"/>
          <w:numId w:val="9"/>
        </w:numPr>
        <w:tabs>
          <w:tab w:val="left" w:pos="360"/>
        </w:tabs>
        <w:spacing w:after="0" w:line="240" w:lineRule="auto"/>
        <w:rPr>
          <w:sz w:val="24"/>
        </w:rPr>
      </w:pPr>
      <w:r w:rsidRPr="00D76F28">
        <w:rPr>
          <w:sz w:val="24"/>
        </w:rPr>
        <w:t>In James 4:11, what command is given?</w:t>
      </w:r>
    </w:p>
    <w:sdt>
      <w:sdtPr>
        <w:rPr>
          <w:rStyle w:val="Style1"/>
        </w:rPr>
        <w:id w:val="79337326"/>
        <w:placeholder>
          <w:docPart w:val="A04FDFE0F1A140DC9714280AC559634A"/>
        </w:placeholder>
        <w:showingPlcHdr/>
      </w:sdtPr>
      <w:sdtEndPr>
        <w:rPr>
          <w:rStyle w:val="DefaultParagraphFont"/>
          <w:rFonts w:ascii="Calibri" w:hAnsi="Calibri" w:cstheme="minorHAnsi"/>
          <w:color w:val="auto"/>
          <w:sz w:val="22"/>
          <w:shd w:val="clear" w:color="auto" w:fill="auto"/>
        </w:rPr>
      </w:sdtEndPr>
      <w:sdtContent>
        <w:p w14:paraId="601D5BF1"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A982B66" w14:textId="77777777" w:rsidR="009673D5" w:rsidRPr="00D76F28" w:rsidRDefault="009673D5" w:rsidP="009673D5">
      <w:pPr>
        <w:pStyle w:val="Standard"/>
        <w:tabs>
          <w:tab w:val="left" w:pos="360"/>
        </w:tabs>
        <w:spacing w:after="0" w:line="240" w:lineRule="auto"/>
        <w:ind w:left="720"/>
        <w:rPr>
          <w:sz w:val="24"/>
        </w:rPr>
      </w:pPr>
    </w:p>
    <w:p w14:paraId="43388C82" w14:textId="6E0CCE0F" w:rsidR="0030001B" w:rsidRDefault="0030001B" w:rsidP="009673D5">
      <w:pPr>
        <w:pStyle w:val="Standard"/>
        <w:numPr>
          <w:ilvl w:val="1"/>
          <w:numId w:val="9"/>
        </w:numPr>
        <w:tabs>
          <w:tab w:val="left" w:pos="360"/>
        </w:tabs>
        <w:spacing w:after="0" w:line="240" w:lineRule="auto"/>
        <w:rPr>
          <w:sz w:val="24"/>
        </w:rPr>
      </w:pPr>
      <w:r w:rsidRPr="00D76F28">
        <w:rPr>
          <w:sz w:val="24"/>
        </w:rPr>
        <w:t>Use a dictionary to define “slander.” How does slandering make one a judge of the law?</w:t>
      </w:r>
    </w:p>
    <w:sdt>
      <w:sdtPr>
        <w:rPr>
          <w:rStyle w:val="Style1"/>
        </w:rPr>
        <w:id w:val="1161126146"/>
        <w:placeholder>
          <w:docPart w:val="978AFE7033DA4BB5A560EA14FC42AB3D"/>
        </w:placeholder>
        <w:showingPlcHdr/>
      </w:sdtPr>
      <w:sdtEndPr>
        <w:rPr>
          <w:rStyle w:val="DefaultParagraphFont"/>
          <w:rFonts w:ascii="Calibri" w:hAnsi="Calibri" w:cstheme="minorHAnsi"/>
          <w:color w:val="auto"/>
          <w:sz w:val="22"/>
          <w:shd w:val="clear" w:color="auto" w:fill="auto"/>
        </w:rPr>
      </w:sdtEndPr>
      <w:sdtContent>
        <w:p w14:paraId="689A2161" w14:textId="24C10875" w:rsidR="009673D5" w:rsidRDefault="009673D5" w:rsidP="009673D5">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C4A07A3" w14:textId="77777777" w:rsidR="009673D5" w:rsidRPr="00D76F28" w:rsidRDefault="009673D5" w:rsidP="009673D5">
      <w:pPr>
        <w:pStyle w:val="Standard"/>
        <w:tabs>
          <w:tab w:val="left" w:pos="360"/>
        </w:tabs>
        <w:spacing w:after="0" w:line="240" w:lineRule="auto"/>
        <w:ind w:left="1440"/>
        <w:rPr>
          <w:sz w:val="24"/>
        </w:rPr>
      </w:pPr>
    </w:p>
    <w:p w14:paraId="6B732AC5" w14:textId="1C6E30B8" w:rsidR="0030001B" w:rsidRDefault="0030001B" w:rsidP="009673D5">
      <w:pPr>
        <w:pStyle w:val="Standard"/>
        <w:numPr>
          <w:ilvl w:val="0"/>
          <w:numId w:val="9"/>
        </w:numPr>
        <w:tabs>
          <w:tab w:val="left" w:pos="360"/>
        </w:tabs>
        <w:spacing w:after="0" w:line="240" w:lineRule="auto"/>
        <w:rPr>
          <w:sz w:val="24"/>
        </w:rPr>
      </w:pPr>
      <w:r w:rsidRPr="00D76F28">
        <w:rPr>
          <w:sz w:val="24"/>
        </w:rPr>
        <w:t>From verse</w:t>
      </w:r>
      <w:r>
        <w:rPr>
          <w:sz w:val="24"/>
        </w:rPr>
        <w:t xml:space="preserve"> </w:t>
      </w:r>
      <w:r w:rsidRPr="00D76F28">
        <w:rPr>
          <w:sz w:val="24"/>
        </w:rPr>
        <w:t>11, what do you think James wanted to emphasize by the repetition of “brethren” or “brother?”</w:t>
      </w:r>
    </w:p>
    <w:sdt>
      <w:sdtPr>
        <w:rPr>
          <w:rStyle w:val="Style1"/>
        </w:rPr>
        <w:id w:val="-2131538135"/>
        <w:placeholder>
          <w:docPart w:val="B6C3FC83E04F4356B45B2B0BD415A874"/>
        </w:placeholder>
        <w:showingPlcHdr/>
      </w:sdtPr>
      <w:sdtEndPr>
        <w:rPr>
          <w:rStyle w:val="DefaultParagraphFont"/>
          <w:rFonts w:ascii="Calibri" w:hAnsi="Calibri" w:cstheme="minorHAnsi"/>
          <w:color w:val="auto"/>
          <w:sz w:val="22"/>
          <w:shd w:val="clear" w:color="auto" w:fill="auto"/>
        </w:rPr>
      </w:sdtEndPr>
      <w:sdtContent>
        <w:p w14:paraId="1CC75F7F"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A4FCFDF" w14:textId="77777777" w:rsidR="009673D5" w:rsidRPr="00D76F28" w:rsidRDefault="009673D5" w:rsidP="009673D5">
      <w:pPr>
        <w:pStyle w:val="Standard"/>
        <w:tabs>
          <w:tab w:val="left" w:pos="360"/>
        </w:tabs>
        <w:spacing w:after="0" w:line="240" w:lineRule="auto"/>
        <w:ind w:left="720"/>
        <w:rPr>
          <w:sz w:val="24"/>
        </w:rPr>
      </w:pPr>
    </w:p>
    <w:p w14:paraId="3C3CB5B6" w14:textId="57DBBAB8" w:rsidR="0030001B" w:rsidRDefault="0030001B" w:rsidP="009673D5">
      <w:pPr>
        <w:pStyle w:val="Standard"/>
        <w:numPr>
          <w:ilvl w:val="0"/>
          <w:numId w:val="9"/>
        </w:numPr>
        <w:tabs>
          <w:tab w:val="left" w:pos="360"/>
        </w:tabs>
        <w:spacing w:after="0" w:line="240" w:lineRule="auto"/>
        <w:rPr>
          <w:sz w:val="24"/>
        </w:rPr>
      </w:pPr>
      <w:r w:rsidRPr="00D76F28">
        <w:rPr>
          <w:sz w:val="24"/>
        </w:rPr>
        <w:lastRenderedPageBreak/>
        <w:t>How do Matthew 7:1–5 and Galatians 5:15 increase your understanding of the meaning of slander and judging others?</w:t>
      </w:r>
    </w:p>
    <w:sdt>
      <w:sdtPr>
        <w:rPr>
          <w:rStyle w:val="Style1"/>
        </w:rPr>
        <w:id w:val="420687182"/>
        <w:placeholder>
          <w:docPart w:val="B765A8F84BE44CC9B2F4B8D575484C69"/>
        </w:placeholder>
        <w:showingPlcHdr/>
      </w:sdtPr>
      <w:sdtEndPr>
        <w:rPr>
          <w:rStyle w:val="DefaultParagraphFont"/>
          <w:rFonts w:ascii="Calibri" w:hAnsi="Calibri" w:cstheme="minorHAnsi"/>
          <w:color w:val="auto"/>
          <w:sz w:val="22"/>
          <w:shd w:val="clear" w:color="auto" w:fill="auto"/>
        </w:rPr>
      </w:sdtEndPr>
      <w:sdtContent>
        <w:p w14:paraId="3280D869"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397062D" w14:textId="77777777" w:rsidR="009673D5" w:rsidRPr="00D76F28" w:rsidRDefault="009673D5" w:rsidP="009673D5">
      <w:pPr>
        <w:pStyle w:val="Standard"/>
        <w:tabs>
          <w:tab w:val="left" w:pos="360"/>
        </w:tabs>
        <w:spacing w:after="0" w:line="240" w:lineRule="auto"/>
        <w:ind w:left="720"/>
        <w:rPr>
          <w:sz w:val="24"/>
        </w:rPr>
      </w:pPr>
    </w:p>
    <w:p w14:paraId="0013E18F" w14:textId="1C0626AC" w:rsidR="0030001B" w:rsidRDefault="0030001B" w:rsidP="009673D5">
      <w:pPr>
        <w:pStyle w:val="Standard"/>
        <w:numPr>
          <w:ilvl w:val="0"/>
          <w:numId w:val="9"/>
        </w:numPr>
        <w:tabs>
          <w:tab w:val="left" w:pos="360"/>
        </w:tabs>
        <w:spacing w:after="0" w:line="240" w:lineRule="auto"/>
        <w:rPr>
          <w:sz w:val="24"/>
        </w:rPr>
      </w:pPr>
      <w:r w:rsidRPr="00D76F28">
        <w:rPr>
          <w:sz w:val="24"/>
        </w:rPr>
        <w:t>Does the command against slandering and judging mean one should not expose sin? See Proverbs 10:18, 1 Corinthians 4:14, Ephesians 4:31, and Colossians 1:28.</w:t>
      </w:r>
    </w:p>
    <w:sdt>
      <w:sdtPr>
        <w:rPr>
          <w:rStyle w:val="Style1"/>
        </w:rPr>
        <w:id w:val="-722370159"/>
        <w:placeholder>
          <w:docPart w:val="E72CCEABDAD547DC8E0BF6FD58108E99"/>
        </w:placeholder>
        <w:showingPlcHdr/>
      </w:sdtPr>
      <w:sdtEndPr>
        <w:rPr>
          <w:rStyle w:val="DefaultParagraphFont"/>
          <w:rFonts w:ascii="Calibri" w:hAnsi="Calibri" w:cstheme="minorHAnsi"/>
          <w:color w:val="auto"/>
          <w:sz w:val="22"/>
          <w:shd w:val="clear" w:color="auto" w:fill="auto"/>
        </w:rPr>
      </w:sdtEndPr>
      <w:sdtContent>
        <w:p w14:paraId="75E61903"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3064EC8" w14:textId="77777777" w:rsidR="009673D5" w:rsidRPr="00D76F28" w:rsidRDefault="009673D5" w:rsidP="009673D5">
      <w:pPr>
        <w:pStyle w:val="Standard"/>
        <w:tabs>
          <w:tab w:val="left" w:pos="360"/>
        </w:tabs>
        <w:spacing w:after="0" w:line="240" w:lineRule="auto"/>
        <w:ind w:left="720"/>
        <w:rPr>
          <w:sz w:val="24"/>
        </w:rPr>
      </w:pPr>
    </w:p>
    <w:p w14:paraId="72754B65" w14:textId="4920EB06" w:rsidR="00A86C13" w:rsidRDefault="0030001B" w:rsidP="009673D5">
      <w:pPr>
        <w:pStyle w:val="Standard"/>
        <w:numPr>
          <w:ilvl w:val="0"/>
          <w:numId w:val="9"/>
        </w:numPr>
        <w:tabs>
          <w:tab w:val="left" w:pos="360"/>
        </w:tabs>
        <w:spacing w:after="0" w:line="240" w:lineRule="auto"/>
        <w:rPr>
          <w:sz w:val="24"/>
        </w:rPr>
      </w:pPr>
      <w:r w:rsidRPr="00D76F28">
        <w:rPr>
          <w:sz w:val="24"/>
        </w:rPr>
        <w:t>In James 4:12, what is revealed about God’s character and work? How does that relate to verse 11?</w:t>
      </w:r>
    </w:p>
    <w:sdt>
      <w:sdtPr>
        <w:rPr>
          <w:rStyle w:val="Style1"/>
        </w:rPr>
        <w:id w:val="753939827"/>
        <w:placeholder>
          <w:docPart w:val="0990DD6081F44F8FA60F4C4F2C516AA1"/>
        </w:placeholder>
        <w:showingPlcHdr/>
      </w:sdtPr>
      <w:sdtEndPr>
        <w:rPr>
          <w:rStyle w:val="DefaultParagraphFont"/>
          <w:rFonts w:ascii="Calibri" w:hAnsi="Calibri" w:cstheme="minorHAnsi"/>
          <w:color w:val="auto"/>
          <w:sz w:val="22"/>
          <w:shd w:val="clear" w:color="auto" w:fill="auto"/>
        </w:rPr>
      </w:sdtEndPr>
      <w:sdtContent>
        <w:p w14:paraId="6AA7B39F"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EE5107C" w14:textId="77777777" w:rsidR="009673D5" w:rsidRPr="00051755" w:rsidRDefault="009673D5" w:rsidP="009673D5">
      <w:pPr>
        <w:pStyle w:val="Standard"/>
        <w:tabs>
          <w:tab w:val="left" w:pos="360"/>
        </w:tabs>
        <w:spacing w:after="0" w:line="240" w:lineRule="auto"/>
        <w:ind w:left="720"/>
        <w:rPr>
          <w:sz w:val="24"/>
        </w:rPr>
      </w:pPr>
    </w:p>
    <w:p w14:paraId="1418731A" w14:textId="77777777" w:rsidR="00750AFE" w:rsidRPr="0044238C" w:rsidRDefault="00750AFE" w:rsidP="00750AFE">
      <w:pPr>
        <w:pStyle w:val="Standard"/>
        <w:tabs>
          <w:tab w:val="left" w:pos="360"/>
        </w:tabs>
        <w:spacing w:after="0" w:line="240" w:lineRule="auto"/>
        <w:ind w:left="720"/>
      </w:pPr>
    </w:p>
    <w:p w14:paraId="6A466E7F" w14:textId="2BF7DD1E"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514696">
        <w:rPr>
          <w:color w:val="5E0F2F"/>
        </w:rPr>
        <w:t>Living According to God’s Will</w:t>
      </w:r>
      <w:r w:rsidR="0044238C" w:rsidRPr="00846006">
        <w:rPr>
          <w:color w:val="5E0F2F"/>
        </w:rPr>
        <w:t xml:space="preserve"> | Read James </w:t>
      </w:r>
      <w:r w:rsidR="00514696">
        <w:rPr>
          <w:color w:val="5E0F2F"/>
        </w:rPr>
        <w:t>4:13-17</w:t>
      </w:r>
    </w:p>
    <w:p w14:paraId="6B20E836" w14:textId="77777777" w:rsidR="00750AFE" w:rsidRDefault="00750AFE" w:rsidP="00750AFE">
      <w:pPr>
        <w:pStyle w:val="NoSpacing"/>
        <w:tabs>
          <w:tab w:val="left" w:pos="720"/>
        </w:tabs>
        <w:ind w:left="720"/>
        <w:rPr>
          <w:sz w:val="24"/>
        </w:rPr>
      </w:pPr>
    </w:p>
    <w:p w14:paraId="7703D54D" w14:textId="6387CD47" w:rsidR="0030001B" w:rsidRDefault="0030001B" w:rsidP="009673D5">
      <w:pPr>
        <w:pStyle w:val="NoSpacing"/>
        <w:numPr>
          <w:ilvl w:val="0"/>
          <w:numId w:val="7"/>
        </w:numPr>
        <w:tabs>
          <w:tab w:val="left" w:pos="720"/>
        </w:tabs>
        <w:rPr>
          <w:sz w:val="24"/>
        </w:rPr>
      </w:pPr>
      <w:r w:rsidRPr="00D76F28">
        <w:rPr>
          <w:sz w:val="24"/>
        </w:rPr>
        <w:t xml:space="preserve">Do you think it’s wrong to make </w:t>
      </w:r>
      <w:proofErr w:type="gramStart"/>
      <w:r w:rsidRPr="00D76F28">
        <w:rPr>
          <w:sz w:val="24"/>
        </w:rPr>
        <w:t>plans for the future</w:t>
      </w:r>
      <w:proofErr w:type="gramEnd"/>
      <w:r w:rsidRPr="00D76F28">
        <w:rPr>
          <w:sz w:val="24"/>
        </w:rPr>
        <w:t xml:space="preserve"> and/or to talk about those plans? Why or why not?</w:t>
      </w:r>
    </w:p>
    <w:sdt>
      <w:sdtPr>
        <w:rPr>
          <w:rStyle w:val="Style1"/>
        </w:rPr>
        <w:id w:val="1529759855"/>
        <w:placeholder>
          <w:docPart w:val="2519520CBAF040DF89319340F8573134"/>
        </w:placeholder>
        <w:showingPlcHdr/>
      </w:sdtPr>
      <w:sdtEndPr>
        <w:rPr>
          <w:rStyle w:val="DefaultParagraphFont"/>
          <w:rFonts w:ascii="Calibri" w:hAnsi="Calibri" w:cstheme="minorHAnsi"/>
          <w:color w:val="auto"/>
          <w:sz w:val="22"/>
          <w:shd w:val="clear" w:color="auto" w:fill="auto"/>
        </w:rPr>
      </w:sdtEndPr>
      <w:sdtContent>
        <w:p w14:paraId="071A43AA"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BDAFF8C" w14:textId="77777777" w:rsidR="009673D5" w:rsidRPr="00D76F28" w:rsidRDefault="009673D5" w:rsidP="009673D5">
      <w:pPr>
        <w:pStyle w:val="NoSpacing"/>
        <w:tabs>
          <w:tab w:val="left" w:pos="720"/>
        </w:tabs>
        <w:ind w:left="720"/>
        <w:rPr>
          <w:sz w:val="24"/>
        </w:rPr>
      </w:pPr>
    </w:p>
    <w:p w14:paraId="691AE720" w14:textId="71520B8E" w:rsidR="0030001B" w:rsidRDefault="0030001B" w:rsidP="009673D5">
      <w:pPr>
        <w:pStyle w:val="NoSpacing"/>
        <w:numPr>
          <w:ilvl w:val="1"/>
          <w:numId w:val="7"/>
        </w:numPr>
        <w:tabs>
          <w:tab w:val="left" w:pos="720"/>
        </w:tabs>
        <w:rPr>
          <w:sz w:val="24"/>
        </w:rPr>
      </w:pPr>
      <w:r w:rsidRPr="00D76F28">
        <w:rPr>
          <w:sz w:val="24"/>
        </w:rPr>
        <w:t>What mindset is revealed when we talk like those in James 4:13?</w:t>
      </w:r>
    </w:p>
    <w:sdt>
      <w:sdtPr>
        <w:rPr>
          <w:rStyle w:val="Style1"/>
        </w:rPr>
        <w:id w:val="800426704"/>
        <w:placeholder>
          <w:docPart w:val="49E0882A2B254EC8A3C377C5325576E0"/>
        </w:placeholder>
        <w:showingPlcHdr/>
      </w:sdtPr>
      <w:sdtEndPr>
        <w:rPr>
          <w:rStyle w:val="DefaultParagraphFont"/>
          <w:rFonts w:ascii="Calibri" w:hAnsi="Calibri" w:cstheme="minorHAnsi"/>
          <w:color w:val="auto"/>
          <w:sz w:val="22"/>
          <w:shd w:val="clear" w:color="auto" w:fill="auto"/>
        </w:rPr>
      </w:sdtEndPr>
      <w:sdtContent>
        <w:p w14:paraId="5CA5FE26" w14:textId="397B7121" w:rsidR="009673D5" w:rsidRDefault="009673D5" w:rsidP="009673D5">
          <w:pPr>
            <w:pStyle w:val="Standard"/>
            <w:tabs>
              <w:tab w:val="left" w:pos="720"/>
            </w:tabs>
            <w:spacing w:after="0" w:line="240" w:lineRule="auto"/>
            <w:ind w:left="1080"/>
            <w:rPr>
              <w:rStyle w:val="Style1"/>
            </w:rPr>
          </w:pPr>
          <w:r w:rsidRPr="008316F1">
            <w:rPr>
              <w:rFonts w:cstheme="minorHAnsi"/>
              <w:color w:val="BFBFBF" w:themeColor="background1" w:themeShade="BF"/>
              <w:sz w:val="24"/>
            </w:rPr>
            <w:t>Type your answer here</w:t>
          </w:r>
        </w:p>
      </w:sdtContent>
    </w:sdt>
    <w:p w14:paraId="73922D29" w14:textId="77777777" w:rsidR="009673D5" w:rsidRPr="00D76F28" w:rsidRDefault="009673D5" w:rsidP="009673D5">
      <w:pPr>
        <w:pStyle w:val="NoSpacing"/>
        <w:tabs>
          <w:tab w:val="left" w:pos="720"/>
        </w:tabs>
        <w:ind w:left="1080"/>
        <w:rPr>
          <w:sz w:val="24"/>
        </w:rPr>
      </w:pPr>
    </w:p>
    <w:p w14:paraId="4821B614" w14:textId="4FAFCA24" w:rsidR="0030001B" w:rsidRDefault="0030001B" w:rsidP="009673D5">
      <w:pPr>
        <w:pStyle w:val="NoSpacing"/>
        <w:numPr>
          <w:ilvl w:val="0"/>
          <w:numId w:val="7"/>
        </w:numPr>
        <w:tabs>
          <w:tab w:val="left" w:pos="720"/>
        </w:tabs>
        <w:rPr>
          <w:sz w:val="24"/>
        </w:rPr>
      </w:pPr>
      <w:r w:rsidRPr="00D76F28">
        <w:rPr>
          <w:sz w:val="24"/>
        </w:rPr>
        <w:t>According to verse 14, why should we not boast about our lives?</w:t>
      </w:r>
    </w:p>
    <w:sdt>
      <w:sdtPr>
        <w:rPr>
          <w:rStyle w:val="Style1"/>
        </w:rPr>
        <w:id w:val="948516176"/>
        <w:placeholder>
          <w:docPart w:val="502DE85EA9AE4E27B4EF635301CCCDBD"/>
        </w:placeholder>
        <w:showingPlcHdr/>
      </w:sdtPr>
      <w:sdtEndPr>
        <w:rPr>
          <w:rStyle w:val="DefaultParagraphFont"/>
          <w:rFonts w:ascii="Calibri" w:hAnsi="Calibri" w:cstheme="minorHAnsi"/>
          <w:color w:val="auto"/>
          <w:sz w:val="22"/>
          <w:shd w:val="clear" w:color="auto" w:fill="auto"/>
        </w:rPr>
      </w:sdtEndPr>
      <w:sdtContent>
        <w:p w14:paraId="45AD12B9"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5EAA80A" w14:textId="77777777" w:rsidR="009673D5" w:rsidRPr="00D76F28" w:rsidRDefault="009673D5" w:rsidP="009673D5">
      <w:pPr>
        <w:pStyle w:val="NoSpacing"/>
        <w:tabs>
          <w:tab w:val="left" w:pos="720"/>
        </w:tabs>
        <w:ind w:left="720"/>
        <w:rPr>
          <w:sz w:val="24"/>
        </w:rPr>
      </w:pPr>
    </w:p>
    <w:p w14:paraId="5052F5FB" w14:textId="497980AB" w:rsidR="0030001B" w:rsidRDefault="0030001B" w:rsidP="009673D5">
      <w:pPr>
        <w:pStyle w:val="NoSpacing"/>
        <w:numPr>
          <w:ilvl w:val="1"/>
          <w:numId w:val="7"/>
        </w:numPr>
        <w:tabs>
          <w:tab w:val="left" w:pos="720"/>
        </w:tabs>
        <w:rPr>
          <w:sz w:val="24"/>
        </w:rPr>
      </w:pPr>
      <w:r w:rsidRPr="00D76F28">
        <w:rPr>
          <w:sz w:val="24"/>
        </w:rPr>
        <w:t>How should this effect one’s view of life?</w:t>
      </w:r>
    </w:p>
    <w:sdt>
      <w:sdtPr>
        <w:rPr>
          <w:rStyle w:val="Style1"/>
        </w:rPr>
        <w:id w:val="-1643342653"/>
        <w:placeholder>
          <w:docPart w:val="ADD2CAA915664958AE979299F6B0E82B"/>
        </w:placeholder>
        <w:showingPlcHdr/>
      </w:sdtPr>
      <w:sdtEndPr>
        <w:rPr>
          <w:rStyle w:val="DefaultParagraphFont"/>
          <w:rFonts w:ascii="Calibri" w:hAnsi="Calibri" w:cstheme="minorHAnsi"/>
          <w:color w:val="auto"/>
          <w:sz w:val="22"/>
          <w:shd w:val="clear" w:color="auto" w:fill="auto"/>
        </w:rPr>
      </w:sdtEndPr>
      <w:sdtContent>
        <w:p w14:paraId="32D9F6EE" w14:textId="7CAADFE1" w:rsidR="009673D5" w:rsidRDefault="009673D5" w:rsidP="009673D5">
          <w:pPr>
            <w:pStyle w:val="Standard"/>
            <w:tabs>
              <w:tab w:val="left" w:pos="720"/>
            </w:tabs>
            <w:spacing w:after="0" w:line="240" w:lineRule="auto"/>
            <w:ind w:left="1080"/>
            <w:rPr>
              <w:rStyle w:val="Style1"/>
            </w:rPr>
          </w:pPr>
          <w:r w:rsidRPr="008316F1">
            <w:rPr>
              <w:rFonts w:cstheme="minorHAnsi"/>
              <w:color w:val="BFBFBF" w:themeColor="background1" w:themeShade="BF"/>
              <w:sz w:val="24"/>
            </w:rPr>
            <w:t>Type your answer here</w:t>
          </w:r>
        </w:p>
      </w:sdtContent>
    </w:sdt>
    <w:p w14:paraId="554A08CC" w14:textId="77777777" w:rsidR="009673D5" w:rsidRPr="00D76F28" w:rsidRDefault="009673D5" w:rsidP="009673D5">
      <w:pPr>
        <w:pStyle w:val="NoSpacing"/>
        <w:tabs>
          <w:tab w:val="left" w:pos="720"/>
        </w:tabs>
        <w:ind w:left="1080"/>
        <w:rPr>
          <w:sz w:val="24"/>
        </w:rPr>
      </w:pPr>
    </w:p>
    <w:p w14:paraId="19B37A6C" w14:textId="425BA73C" w:rsidR="0030001B" w:rsidRDefault="0030001B" w:rsidP="009673D5">
      <w:pPr>
        <w:pStyle w:val="NoSpacing"/>
        <w:numPr>
          <w:ilvl w:val="0"/>
          <w:numId w:val="7"/>
        </w:numPr>
        <w:tabs>
          <w:tab w:val="left" w:pos="720"/>
        </w:tabs>
        <w:rPr>
          <w:sz w:val="24"/>
        </w:rPr>
      </w:pPr>
      <w:r w:rsidRPr="00D76F28">
        <w:rPr>
          <w:sz w:val="24"/>
        </w:rPr>
        <w:t>What do Luke 12:13–21, Proverbs 27:1, and Isaiah 46:9–10 teach about a believer’s priorities, wealth, and certainties in life?</w:t>
      </w:r>
    </w:p>
    <w:sdt>
      <w:sdtPr>
        <w:rPr>
          <w:rStyle w:val="Style1"/>
        </w:rPr>
        <w:id w:val="-1992786741"/>
        <w:placeholder>
          <w:docPart w:val="A5761ACB63014AA682ADAC6751BEE598"/>
        </w:placeholder>
        <w:showingPlcHdr/>
      </w:sdtPr>
      <w:sdtEndPr>
        <w:rPr>
          <w:rStyle w:val="DefaultParagraphFont"/>
          <w:rFonts w:ascii="Calibri" w:hAnsi="Calibri" w:cstheme="minorHAnsi"/>
          <w:color w:val="auto"/>
          <w:sz w:val="22"/>
          <w:shd w:val="clear" w:color="auto" w:fill="auto"/>
        </w:rPr>
      </w:sdtEndPr>
      <w:sdtContent>
        <w:p w14:paraId="60E37693"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12B833C" w14:textId="77777777" w:rsidR="009673D5" w:rsidRPr="00D76F28" w:rsidRDefault="009673D5" w:rsidP="009673D5">
      <w:pPr>
        <w:pStyle w:val="NoSpacing"/>
        <w:tabs>
          <w:tab w:val="left" w:pos="720"/>
        </w:tabs>
        <w:ind w:left="720"/>
        <w:rPr>
          <w:sz w:val="24"/>
        </w:rPr>
      </w:pPr>
    </w:p>
    <w:p w14:paraId="40D85BFA" w14:textId="77777777" w:rsidR="007461CE" w:rsidRDefault="007461CE" w:rsidP="009673D5">
      <w:pPr>
        <w:pStyle w:val="NoSpacing"/>
        <w:tabs>
          <w:tab w:val="left" w:pos="720"/>
        </w:tabs>
        <w:ind w:left="720"/>
        <w:rPr>
          <w:sz w:val="24"/>
        </w:rPr>
      </w:pPr>
    </w:p>
    <w:p w14:paraId="156C4BB7" w14:textId="41FD9707" w:rsidR="0030001B" w:rsidRDefault="0030001B" w:rsidP="009673D5">
      <w:pPr>
        <w:pStyle w:val="NoSpacing"/>
        <w:numPr>
          <w:ilvl w:val="0"/>
          <w:numId w:val="7"/>
        </w:numPr>
        <w:tabs>
          <w:tab w:val="left" w:pos="720"/>
        </w:tabs>
        <w:rPr>
          <w:sz w:val="24"/>
        </w:rPr>
      </w:pPr>
      <w:r w:rsidRPr="00D76F28">
        <w:rPr>
          <w:sz w:val="24"/>
        </w:rPr>
        <w:t>According to Ephesians 5:17–21, 1 Thessalonians 4:3–8, 1 Peter 2:13–15, and 1 Peter 3:17, what is God’s revealed will for believers?</w:t>
      </w:r>
    </w:p>
    <w:sdt>
      <w:sdtPr>
        <w:rPr>
          <w:rStyle w:val="Style1"/>
        </w:rPr>
        <w:id w:val="-173038665"/>
        <w:placeholder>
          <w:docPart w:val="ACE72342F7754DB3BDA20EE6788F40FF"/>
        </w:placeholder>
        <w:showingPlcHdr/>
      </w:sdtPr>
      <w:sdtEndPr>
        <w:rPr>
          <w:rStyle w:val="DefaultParagraphFont"/>
          <w:rFonts w:ascii="Calibri" w:hAnsi="Calibri" w:cstheme="minorHAnsi"/>
          <w:color w:val="auto"/>
          <w:sz w:val="22"/>
          <w:shd w:val="clear" w:color="auto" w:fill="auto"/>
        </w:rPr>
      </w:sdtEndPr>
      <w:sdtContent>
        <w:p w14:paraId="042162C1"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897BD30" w14:textId="77777777" w:rsidR="009673D5" w:rsidRPr="00D76F28" w:rsidRDefault="009673D5" w:rsidP="009673D5">
      <w:pPr>
        <w:pStyle w:val="NoSpacing"/>
        <w:tabs>
          <w:tab w:val="left" w:pos="720"/>
        </w:tabs>
        <w:ind w:left="720"/>
        <w:rPr>
          <w:sz w:val="24"/>
        </w:rPr>
      </w:pPr>
    </w:p>
    <w:p w14:paraId="40D1D204" w14:textId="6E89E554" w:rsidR="003F5EA3" w:rsidRDefault="0030001B" w:rsidP="009673D5">
      <w:pPr>
        <w:pStyle w:val="NoSpacing"/>
        <w:numPr>
          <w:ilvl w:val="0"/>
          <w:numId w:val="7"/>
        </w:numPr>
        <w:tabs>
          <w:tab w:val="left" w:pos="720"/>
        </w:tabs>
        <w:rPr>
          <w:sz w:val="24"/>
        </w:rPr>
      </w:pPr>
      <w:proofErr w:type="gramStart"/>
      <w:r w:rsidRPr="00D76F28">
        <w:rPr>
          <w:sz w:val="24"/>
        </w:rPr>
        <w:t>In light of</w:t>
      </w:r>
      <w:proofErr w:type="gramEnd"/>
      <w:r w:rsidRPr="00D76F28">
        <w:rPr>
          <w:sz w:val="24"/>
        </w:rPr>
        <w:t xml:space="preserve"> James 4:17, what things do you knowingly neglect in your own walk with God? What steps can you take to do what is right, and will you purpose to do that this week?</w:t>
      </w:r>
    </w:p>
    <w:sdt>
      <w:sdtPr>
        <w:rPr>
          <w:rStyle w:val="Style1"/>
        </w:rPr>
        <w:id w:val="-1185978689"/>
        <w:placeholder>
          <w:docPart w:val="1679006827D54AB389F12C1EF094CCBD"/>
        </w:placeholder>
        <w:showingPlcHdr/>
      </w:sdtPr>
      <w:sdtEndPr>
        <w:rPr>
          <w:rStyle w:val="DefaultParagraphFont"/>
          <w:rFonts w:ascii="Calibri" w:hAnsi="Calibri" w:cstheme="minorHAnsi"/>
          <w:color w:val="auto"/>
          <w:sz w:val="22"/>
          <w:shd w:val="clear" w:color="auto" w:fill="auto"/>
        </w:rPr>
      </w:sdtEndPr>
      <w:sdtContent>
        <w:p w14:paraId="7FE8FE64"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B2FC94B" w14:textId="77777777" w:rsidR="009673D5" w:rsidRPr="0030001B" w:rsidRDefault="009673D5" w:rsidP="009673D5">
      <w:pPr>
        <w:pStyle w:val="NoSpacing"/>
        <w:tabs>
          <w:tab w:val="left" w:pos="720"/>
        </w:tabs>
        <w:ind w:left="720"/>
        <w:rPr>
          <w:sz w:val="24"/>
        </w:rPr>
      </w:pPr>
    </w:p>
    <w:p w14:paraId="5208286A" w14:textId="77777777" w:rsidR="00750AFE" w:rsidRDefault="00750AFE" w:rsidP="00750AFE">
      <w:pPr>
        <w:pStyle w:val="NoSpacing"/>
        <w:tabs>
          <w:tab w:val="left" w:pos="720"/>
        </w:tabs>
        <w:ind w:left="720"/>
        <w:rPr>
          <w:sz w:val="24"/>
        </w:rPr>
      </w:pPr>
    </w:p>
    <w:p w14:paraId="342FFE67" w14:textId="2EB85731"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514696">
        <w:rPr>
          <w:color w:val="5E0F2F"/>
        </w:rPr>
        <w:t>The Big Picture</w:t>
      </w:r>
      <w:r w:rsidR="0044238C" w:rsidRPr="00846006">
        <w:rPr>
          <w:color w:val="5E0F2F"/>
        </w:rPr>
        <w:t xml:space="preserve"> | Read </w:t>
      </w:r>
      <w:r w:rsidR="00051755">
        <w:rPr>
          <w:color w:val="5E0F2F"/>
        </w:rPr>
        <w:t xml:space="preserve">James </w:t>
      </w:r>
      <w:r w:rsidR="00514696">
        <w:rPr>
          <w:color w:val="5E0F2F"/>
        </w:rPr>
        <w:t>4:1-17</w:t>
      </w:r>
    </w:p>
    <w:p w14:paraId="2F19C248" w14:textId="77777777" w:rsidR="00750AFE" w:rsidRDefault="00750AFE" w:rsidP="00750AFE">
      <w:pPr>
        <w:pStyle w:val="Standard"/>
        <w:tabs>
          <w:tab w:val="left" w:pos="360"/>
        </w:tabs>
        <w:spacing w:after="0" w:line="240" w:lineRule="auto"/>
        <w:ind w:left="720"/>
        <w:rPr>
          <w:sz w:val="24"/>
        </w:rPr>
      </w:pPr>
    </w:p>
    <w:p w14:paraId="76E02A8F" w14:textId="4DB5646D" w:rsidR="0030001B" w:rsidRDefault="0030001B" w:rsidP="009673D5">
      <w:pPr>
        <w:pStyle w:val="Standard"/>
        <w:numPr>
          <w:ilvl w:val="0"/>
          <w:numId w:val="14"/>
        </w:numPr>
        <w:tabs>
          <w:tab w:val="left" w:pos="360"/>
        </w:tabs>
        <w:spacing w:after="0" w:line="240" w:lineRule="auto"/>
        <w:rPr>
          <w:sz w:val="24"/>
        </w:rPr>
      </w:pPr>
      <w:r w:rsidRPr="00D76F28">
        <w:rPr>
          <w:sz w:val="24"/>
        </w:rPr>
        <w:t>How did you see God’s character revealed specifically in James 4? How does this impact your own worship of Him, and your walk with Him?</w:t>
      </w:r>
    </w:p>
    <w:sdt>
      <w:sdtPr>
        <w:rPr>
          <w:rStyle w:val="Style1"/>
        </w:rPr>
        <w:id w:val="948891861"/>
        <w:placeholder>
          <w:docPart w:val="973F651A02954885B1C32552BBCFFBE2"/>
        </w:placeholder>
        <w:showingPlcHdr/>
      </w:sdtPr>
      <w:sdtEndPr>
        <w:rPr>
          <w:rStyle w:val="DefaultParagraphFont"/>
          <w:rFonts w:ascii="Calibri" w:hAnsi="Calibri" w:cstheme="minorHAnsi"/>
          <w:color w:val="auto"/>
          <w:sz w:val="22"/>
          <w:shd w:val="clear" w:color="auto" w:fill="auto"/>
        </w:rPr>
      </w:sdtEndPr>
      <w:sdtContent>
        <w:p w14:paraId="471966BC"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2DA8430" w14:textId="77777777" w:rsidR="009673D5" w:rsidRPr="00D76F28" w:rsidRDefault="009673D5" w:rsidP="009673D5">
      <w:pPr>
        <w:pStyle w:val="Standard"/>
        <w:tabs>
          <w:tab w:val="left" w:pos="360"/>
        </w:tabs>
        <w:spacing w:after="0" w:line="240" w:lineRule="auto"/>
        <w:ind w:left="720"/>
        <w:rPr>
          <w:sz w:val="24"/>
        </w:rPr>
      </w:pPr>
    </w:p>
    <w:p w14:paraId="10CDB0AE" w14:textId="53A82071" w:rsidR="0030001B" w:rsidRDefault="0030001B" w:rsidP="009673D5">
      <w:pPr>
        <w:pStyle w:val="Standard"/>
        <w:numPr>
          <w:ilvl w:val="0"/>
          <w:numId w:val="14"/>
        </w:numPr>
        <w:tabs>
          <w:tab w:val="left" w:pos="360"/>
        </w:tabs>
        <w:spacing w:after="0" w:line="240" w:lineRule="auto"/>
        <w:rPr>
          <w:sz w:val="24"/>
        </w:rPr>
      </w:pPr>
      <w:r w:rsidRPr="00D76F28">
        <w:rPr>
          <w:sz w:val="24"/>
        </w:rPr>
        <w:t>How does resisting worldliness and submitting to God’s will relate to wisdom?</w:t>
      </w:r>
    </w:p>
    <w:sdt>
      <w:sdtPr>
        <w:rPr>
          <w:rStyle w:val="Style1"/>
        </w:rPr>
        <w:id w:val="427777468"/>
        <w:placeholder>
          <w:docPart w:val="594B728E99C049DD9A2004F7851DB4C8"/>
        </w:placeholder>
        <w:showingPlcHdr/>
      </w:sdtPr>
      <w:sdtEndPr>
        <w:rPr>
          <w:rStyle w:val="DefaultParagraphFont"/>
          <w:rFonts w:ascii="Calibri" w:hAnsi="Calibri" w:cstheme="minorHAnsi"/>
          <w:color w:val="auto"/>
          <w:sz w:val="22"/>
          <w:shd w:val="clear" w:color="auto" w:fill="auto"/>
        </w:rPr>
      </w:sdtEndPr>
      <w:sdtContent>
        <w:p w14:paraId="270C552A" w14:textId="77777777" w:rsidR="009673D5" w:rsidRDefault="009673D5" w:rsidP="009673D5">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3F17DDE" w14:textId="77777777" w:rsidR="009673D5" w:rsidRPr="00D76F28" w:rsidRDefault="009673D5" w:rsidP="009673D5">
      <w:pPr>
        <w:pStyle w:val="Standard"/>
        <w:tabs>
          <w:tab w:val="left" w:pos="360"/>
        </w:tabs>
        <w:spacing w:after="0" w:line="240" w:lineRule="auto"/>
        <w:ind w:left="720"/>
        <w:rPr>
          <w:sz w:val="24"/>
        </w:rPr>
      </w:pPr>
    </w:p>
    <w:p w14:paraId="3DFFB916" w14:textId="77777777" w:rsidR="0030001B" w:rsidRPr="00D76F28" w:rsidRDefault="0030001B" w:rsidP="009673D5">
      <w:pPr>
        <w:pStyle w:val="Standard"/>
        <w:numPr>
          <w:ilvl w:val="0"/>
          <w:numId w:val="14"/>
        </w:numPr>
        <w:tabs>
          <w:tab w:val="left" w:pos="360"/>
        </w:tabs>
        <w:spacing w:after="0" w:line="240" w:lineRule="auto"/>
        <w:rPr>
          <w:sz w:val="24"/>
        </w:rPr>
      </w:pPr>
      <w:r w:rsidRPr="00D76F28">
        <w:rPr>
          <w:sz w:val="24"/>
        </w:rPr>
        <w:t>A believer must carefully study and know Scripture in order to walk in obedience to God. Evaluate your own habits of biblical growth in the following areas and what needs to change.</w:t>
      </w:r>
    </w:p>
    <w:p w14:paraId="166C4B79" w14:textId="53142612" w:rsidR="0030001B" w:rsidRDefault="0030001B" w:rsidP="009673D5">
      <w:pPr>
        <w:pStyle w:val="Standard"/>
        <w:numPr>
          <w:ilvl w:val="1"/>
          <w:numId w:val="14"/>
        </w:numPr>
        <w:tabs>
          <w:tab w:val="left" w:pos="360"/>
        </w:tabs>
        <w:spacing w:after="0" w:line="240" w:lineRule="auto"/>
        <w:rPr>
          <w:sz w:val="24"/>
        </w:rPr>
      </w:pPr>
      <w:r w:rsidRPr="00D76F28">
        <w:rPr>
          <w:sz w:val="24"/>
        </w:rPr>
        <w:t>time spent each week hearing God’s Word read, preached, and taught</w:t>
      </w:r>
    </w:p>
    <w:sdt>
      <w:sdtPr>
        <w:rPr>
          <w:rStyle w:val="Style1"/>
        </w:rPr>
        <w:id w:val="518580498"/>
        <w:placeholder>
          <w:docPart w:val="7F84578D57124FEAB7CF4DEC7AA73B8B"/>
        </w:placeholder>
        <w:showingPlcHdr/>
      </w:sdtPr>
      <w:sdtEndPr>
        <w:rPr>
          <w:rStyle w:val="DefaultParagraphFont"/>
          <w:rFonts w:ascii="Calibri" w:hAnsi="Calibri" w:cstheme="minorHAnsi"/>
          <w:color w:val="auto"/>
          <w:sz w:val="22"/>
          <w:shd w:val="clear" w:color="auto" w:fill="auto"/>
        </w:rPr>
      </w:sdtEndPr>
      <w:sdtContent>
        <w:p w14:paraId="68D7E680" w14:textId="0CBCED71" w:rsidR="004E3992" w:rsidRDefault="004E3992" w:rsidP="004E3992">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7055894" w14:textId="77777777" w:rsidR="004E3992" w:rsidRPr="00D76F28" w:rsidRDefault="004E3992" w:rsidP="004E3992">
      <w:pPr>
        <w:pStyle w:val="Standard"/>
        <w:tabs>
          <w:tab w:val="left" w:pos="360"/>
        </w:tabs>
        <w:spacing w:after="0" w:line="240" w:lineRule="auto"/>
        <w:ind w:left="1440"/>
        <w:rPr>
          <w:sz w:val="24"/>
        </w:rPr>
      </w:pPr>
    </w:p>
    <w:p w14:paraId="53982990" w14:textId="77777777" w:rsidR="0030001B" w:rsidRPr="00D76F28" w:rsidRDefault="0030001B" w:rsidP="009673D5">
      <w:pPr>
        <w:pStyle w:val="Standard"/>
        <w:numPr>
          <w:ilvl w:val="1"/>
          <w:numId w:val="14"/>
        </w:numPr>
        <w:tabs>
          <w:tab w:val="left" w:pos="360"/>
        </w:tabs>
        <w:spacing w:after="0" w:line="240" w:lineRule="auto"/>
        <w:rPr>
          <w:sz w:val="24"/>
        </w:rPr>
      </w:pPr>
      <w:r w:rsidRPr="00D76F28">
        <w:rPr>
          <w:sz w:val="24"/>
        </w:rPr>
        <w:t>time spent reading God’s Word on your own</w:t>
      </w:r>
    </w:p>
    <w:sdt>
      <w:sdtPr>
        <w:rPr>
          <w:rStyle w:val="Style1"/>
        </w:rPr>
        <w:id w:val="-899827046"/>
        <w:placeholder>
          <w:docPart w:val="5A68395F5E56432FB771095153DE30E8"/>
        </w:placeholder>
        <w:showingPlcHdr/>
      </w:sdtPr>
      <w:sdtEndPr>
        <w:rPr>
          <w:rStyle w:val="DefaultParagraphFont"/>
          <w:rFonts w:ascii="Calibri" w:hAnsi="Calibri" w:cstheme="minorHAnsi"/>
          <w:color w:val="auto"/>
          <w:sz w:val="22"/>
          <w:shd w:val="clear" w:color="auto" w:fill="auto"/>
        </w:rPr>
      </w:sdtEndPr>
      <w:sdtContent>
        <w:p w14:paraId="03BBD66B" w14:textId="4C9F9A16" w:rsidR="004E3992" w:rsidRDefault="004E3992" w:rsidP="004E3992">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B8FE844" w14:textId="77777777" w:rsidR="007461CE" w:rsidRDefault="007461CE" w:rsidP="009673D5">
      <w:pPr>
        <w:pStyle w:val="Standard"/>
        <w:tabs>
          <w:tab w:val="left" w:pos="360"/>
        </w:tabs>
        <w:spacing w:after="0" w:line="240" w:lineRule="auto"/>
        <w:ind w:left="1440"/>
        <w:rPr>
          <w:sz w:val="24"/>
        </w:rPr>
      </w:pPr>
    </w:p>
    <w:p w14:paraId="0F7F5388" w14:textId="21E71EBA" w:rsidR="0030001B" w:rsidRDefault="0030001B" w:rsidP="009673D5">
      <w:pPr>
        <w:pStyle w:val="Standard"/>
        <w:numPr>
          <w:ilvl w:val="1"/>
          <w:numId w:val="14"/>
        </w:numPr>
        <w:tabs>
          <w:tab w:val="left" w:pos="360"/>
        </w:tabs>
        <w:spacing w:after="0" w:line="240" w:lineRule="auto"/>
        <w:rPr>
          <w:sz w:val="24"/>
        </w:rPr>
      </w:pPr>
      <w:r w:rsidRPr="00D76F28">
        <w:rPr>
          <w:sz w:val="24"/>
        </w:rPr>
        <w:t>time spent studying God’s Word, digging deeper into specific passages</w:t>
      </w:r>
    </w:p>
    <w:sdt>
      <w:sdtPr>
        <w:rPr>
          <w:rStyle w:val="Style1"/>
        </w:rPr>
        <w:id w:val="-645505032"/>
        <w:placeholder>
          <w:docPart w:val="49C8B98AB11745AFA3BF80720B4EADEE"/>
        </w:placeholder>
        <w:showingPlcHdr/>
      </w:sdtPr>
      <w:sdtEndPr>
        <w:rPr>
          <w:rStyle w:val="DefaultParagraphFont"/>
          <w:rFonts w:ascii="Calibri" w:hAnsi="Calibri" w:cstheme="minorHAnsi"/>
          <w:color w:val="auto"/>
          <w:sz w:val="22"/>
          <w:shd w:val="clear" w:color="auto" w:fill="auto"/>
        </w:rPr>
      </w:sdtEndPr>
      <w:sdtContent>
        <w:p w14:paraId="0B308F1B" w14:textId="758973B2" w:rsidR="004E3992" w:rsidRDefault="004E3992" w:rsidP="004E3992">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A928C27" w14:textId="77777777" w:rsidR="004E3992" w:rsidRPr="00D76F28" w:rsidRDefault="004E3992" w:rsidP="004E3992">
      <w:pPr>
        <w:pStyle w:val="Standard"/>
        <w:tabs>
          <w:tab w:val="left" w:pos="360"/>
        </w:tabs>
        <w:spacing w:after="0" w:line="240" w:lineRule="auto"/>
        <w:ind w:left="1440"/>
        <w:rPr>
          <w:sz w:val="24"/>
        </w:rPr>
      </w:pPr>
    </w:p>
    <w:p w14:paraId="22B43032" w14:textId="35286448" w:rsidR="0030001B" w:rsidRDefault="0030001B" w:rsidP="009673D5">
      <w:pPr>
        <w:pStyle w:val="Standard"/>
        <w:numPr>
          <w:ilvl w:val="1"/>
          <w:numId w:val="14"/>
        </w:numPr>
        <w:tabs>
          <w:tab w:val="left" w:pos="360"/>
        </w:tabs>
        <w:spacing w:after="0" w:line="240" w:lineRule="auto"/>
        <w:rPr>
          <w:sz w:val="24"/>
        </w:rPr>
      </w:pPr>
      <w:r w:rsidRPr="00D76F28">
        <w:rPr>
          <w:sz w:val="24"/>
        </w:rPr>
        <w:t>time spent memorizing God’s word</w:t>
      </w:r>
    </w:p>
    <w:sdt>
      <w:sdtPr>
        <w:rPr>
          <w:rStyle w:val="Style1"/>
        </w:rPr>
        <w:id w:val="-459880568"/>
        <w:placeholder>
          <w:docPart w:val="3E6DDC9F80D7423991852952A9BDBD25"/>
        </w:placeholder>
        <w:showingPlcHdr/>
      </w:sdtPr>
      <w:sdtEndPr>
        <w:rPr>
          <w:rStyle w:val="DefaultParagraphFont"/>
          <w:rFonts w:ascii="Calibri" w:hAnsi="Calibri" w:cstheme="minorHAnsi"/>
          <w:color w:val="auto"/>
          <w:sz w:val="22"/>
          <w:shd w:val="clear" w:color="auto" w:fill="auto"/>
        </w:rPr>
      </w:sdtEndPr>
      <w:sdtContent>
        <w:p w14:paraId="01DEE996" w14:textId="7F8D9531" w:rsidR="004E3992" w:rsidRDefault="004E3992" w:rsidP="004E3992">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99BF84B" w14:textId="77777777" w:rsidR="004E3992" w:rsidRPr="00D76F28" w:rsidRDefault="004E3992" w:rsidP="004E3992">
      <w:pPr>
        <w:pStyle w:val="Standard"/>
        <w:tabs>
          <w:tab w:val="left" w:pos="360"/>
        </w:tabs>
        <w:spacing w:after="0" w:line="240" w:lineRule="auto"/>
        <w:ind w:left="1440"/>
        <w:rPr>
          <w:sz w:val="24"/>
        </w:rPr>
      </w:pPr>
    </w:p>
    <w:p w14:paraId="3B4349DB" w14:textId="75A185F6" w:rsidR="00A86C13" w:rsidRDefault="0030001B" w:rsidP="009673D5">
      <w:pPr>
        <w:pStyle w:val="Standard"/>
        <w:numPr>
          <w:ilvl w:val="1"/>
          <w:numId w:val="14"/>
        </w:numPr>
        <w:tabs>
          <w:tab w:val="left" w:pos="360"/>
        </w:tabs>
        <w:spacing w:after="0" w:line="240" w:lineRule="auto"/>
        <w:rPr>
          <w:sz w:val="24"/>
        </w:rPr>
      </w:pPr>
      <w:r w:rsidRPr="00D76F28">
        <w:rPr>
          <w:sz w:val="24"/>
        </w:rPr>
        <w:t>time spent meditating on God’s Word as it permeates deeply into your heart and mind</w:t>
      </w:r>
    </w:p>
    <w:sdt>
      <w:sdtPr>
        <w:rPr>
          <w:rStyle w:val="Style1"/>
        </w:rPr>
        <w:id w:val="-1858342405"/>
        <w:placeholder>
          <w:docPart w:val="1C6FF8B3A65C464BBEB53B28681A4146"/>
        </w:placeholder>
        <w:showingPlcHdr/>
      </w:sdtPr>
      <w:sdtEndPr>
        <w:rPr>
          <w:rStyle w:val="DefaultParagraphFont"/>
          <w:rFonts w:ascii="Calibri" w:hAnsi="Calibri" w:cstheme="minorHAnsi"/>
          <w:color w:val="auto"/>
          <w:sz w:val="22"/>
          <w:shd w:val="clear" w:color="auto" w:fill="auto"/>
        </w:rPr>
      </w:sdtEndPr>
      <w:sdtContent>
        <w:p w14:paraId="42FBE060" w14:textId="7D7552B4" w:rsidR="004E3992" w:rsidRDefault="004E3992" w:rsidP="004E3992">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09D36A9" w14:textId="77777777" w:rsidR="004E3992" w:rsidRPr="0030001B" w:rsidRDefault="004E3992" w:rsidP="004E3992">
      <w:pPr>
        <w:pStyle w:val="Standard"/>
        <w:tabs>
          <w:tab w:val="left" w:pos="360"/>
        </w:tabs>
        <w:spacing w:after="0" w:line="240" w:lineRule="auto"/>
        <w:ind w:left="1440"/>
        <w:rPr>
          <w:rStyle w:val="Style1"/>
          <w:rFonts w:ascii="Calibri" w:hAnsi="Calibri"/>
          <w:color w:val="auto"/>
          <w:shd w:val="clear" w:color="auto" w:fill="auto"/>
        </w:rPr>
      </w:pPr>
    </w:p>
    <w:p w14:paraId="071F70D6" w14:textId="5C386FD2" w:rsidR="003F5EA3" w:rsidRDefault="003F5EA3" w:rsidP="00A86C13">
      <w:pPr>
        <w:pStyle w:val="Standard"/>
        <w:tabs>
          <w:tab w:val="left" w:pos="720"/>
        </w:tabs>
        <w:spacing w:after="0" w:line="240" w:lineRule="auto"/>
        <w:ind w:left="720"/>
        <w:rPr>
          <w:rStyle w:val="Style1"/>
          <w:rFonts w:eastAsiaTheme="minorHAnsi"/>
          <w:kern w:val="0"/>
          <w:lang w:val="en-CA" w:eastAsia="en-US"/>
        </w:rPr>
      </w:pPr>
    </w:p>
    <w:p w14:paraId="4B79ACF9" w14:textId="5ACE6ECA" w:rsidR="003F5EA3" w:rsidRDefault="003F5EA3" w:rsidP="00A86C13">
      <w:pPr>
        <w:pStyle w:val="Standard"/>
        <w:tabs>
          <w:tab w:val="left" w:pos="720"/>
        </w:tabs>
        <w:spacing w:after="0" w:line="240" w:lineRule="auto"/>
        <w:ind w:left="720"/>
        <w:rPr>
          <w:rStyle w:val="Style1"/>
          <w:rFonts w:eastAsiaTheme="minorHAnsi"/>
          <w:kern w:val="0"/>
          <w:lang w:val="en-CA" w:eastAsia="en-US"/>
        </w:rPr>
      </w:pPr>
    </w:p>
    <w:p w14:paraId="14CD6003" w14:textId="2B14A577" w:rsidR="000F014E" w:rsidRDefault="000F014E" w:rsidP="008A2B11">
      <w:pPr>
        <w:rPr>
          <w:sz w:val="28"/>
          <w:lang w:val="en-US"/>
        </w:rPr>
      </w:pPr>
    </w:p>
    <w:p w14:paraId="23DF846F" w14:textId="77777777" w:rsidR="00514696" w:rsidRPr="00D76F28" w:rsidRDefault="00514696" w:rsidP="00514696">
      <w:pPr>
        <w:pStyle w:val="NoSpacing"/>
        <w:tabs>
          <w:tab w:val="left" w:pos="720"/>
        </w:tabs>
        <w:ind w:left="360" w:hanging="360"/>
        <w:jc w:val="center"/>
        <w:rPr>
          <w:rFonts w:asciiTheme="minorHAnsi" w:hAnsiTheme="minorHAnsi" w:cstheme="minorHAnsi"/>
          <w:b/>
          <w:sz w:val="24"/>
          <w:szCs w:val="24"/>
        </w:rPr>
      </w:pPr>
      <w:r w:rsidRPr="00D76F28">
        <w:rPr>
          <w:rFonts w:asciiTheme="minorHAnsi" w:hAnsiTheme="minorHAnsi" w:cstheme="minorHAnsi"/>
          <w:b/>
          <w:sz w:val="24"/>
          <w:szCs w:val="24"/>
        </w:rPr>
        <w:t>James 4:1–17</w:t>
      </w:r>
    </w:p>
    <w:p w14:paraId="50E86CA4" w14:textId="77777777" w:rsidR="00514696" w:rsidRPr="00D76F28" w:rsidRDefault="00514696" w:rsidP="00514696">
      <w:pPr>
        <w:pStyle w:val="NoSpacing"/>
        <w:tabs>
          <w:tab w:val="left" w:pos="720"/>
        </w:tabs>
        <w:ind w:left="360" w:hanging="360"/>
        <w:jc w:val="center"/>
        <w:rPr>
          <w:rFonts w:asciiTheme="minorHAnsi" w:hAnsiTheme="minorHAnsi" w:cstheme="minorHAnsi"/>
          <w:sz w:val="24"/>
          <w:szCs w:val="24"/>
        </w:rPr>
      </w:pPr>
      <w:r w:rsidRPr="00D76F28">
        <w:rPr>
          <w:rFonts w:asciiTheme="minorHAnsi" w:hAnsiTheme="minorHAnsi" w:cstheme="minorHAnsi"/>
          <w:sz w:val="24"/>
          <w:szCs w:val="24"/>
        </w:rPr>
        <w:t>I. Worldliness leads to War (vv. 1–5)</w:t>
      </w:r>
    </w:p>
    <w:p w14:paraId="7F9CB301" w14:textId="77777777" w:rsidR="00514696" w:rsidRPr="00D76F28" w:rsidRDefault="00514696" w:rsidP="00514696">
      <w:pPr>
        <w:pStyle w:val="NoSpacing"/>
        <w:tabs>
          <w:tab w:val="left" w:pos="720"/>
        </w:tabs>
        <w:ind w:left="360" w:hanging="360"/>
        <w:jc w:val="center"/>
        <w:rPr>
          <w:rFonts w:asciiTheme="minorHAnsi" w:hAnsiTheme="minorHAnsi" w:cstheme="minorHAnsi"/>
          <w:sz w:val="24"/>
          <w:szCs w:val="24"/>
        </w:rPr>
      </w:pPr>
      <w:r w:rsidRPr="00D76F28">
        <w:rPr>
          <w:rFonts w:asciiTheme="minorHAnsi" w:hAnsiTheme="minorHAnsi" w:cstheme="minorHAnsi"/>
          <w:sz w:val="24"/>
          <w:szCs w:val="24"/>
        </w:rPr>
        <w:t>II. Flee from the World and Draw Near to God (vv. 6–10)</w:t>
      </w:r>
    </w:p>
    <w:p w14:paraId="5CF0026D" w14:textId="398C2EFD" w:rsidR="008D46A8" w:rsidRDefault="00514696" w:rsidP="00514696">
      <w:pPr>
        <w:jc w:val="center"/>
        <w:rPr>
          <w:lang w:val="en-US"/>
        </w:rPr>
      </w:pPr>
      <w:r w:rsidRPr="00D76F28">
        <w:rPr>
          <w:rFonts w:asciiTheme="minorHAnsi" w:hAnsiTheme="minorHAnsi" w:cstheme="minorHAnsi"/>
          <w:szCs w:val="24"/>
        </w:rPr>
        <w:t>III. Worldliness Leads to Arrogance (vv. 11–17)</w:t>
      </w:r>
      <w:r w:rsidR="008879E8">
        <w:pict w14:anchorId="0F472DBB">
          <v:rect id="_x0000_i1026" style="width:0;height:1.5pt" o:hralign="center" o:hrstd="t" o:hr="t" fillcolor="#a0a0a0" stroked="f"/>
        </w:pict>
      </w:r>
    </w:p>
    <w:p w14:paraId="7E9A02C2" w14:textId="7B353CCE"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514696">
        <w:rPr>
          <w:color w:val="7F7F7F" w:themeColor="text1" w:themeTint="80"/>
          <w:sz w:val="16"/>
          <w:szCs w:val="16"/>
          <w:lang w:val="en-US"/>
        </w:rPr>
        <w:t>Bradley</w:t>
      </w:r>
      <w:r w:rsidR="0044238C" w:rsidRPr="0044238C">
        <w:rPr>
          <w:color w:val="7F7F7F" w:themeColor="text1" w:themeTint="80"/>
          <w:sz w:val="16"/>
          <w:szCs w:val="16"/>
          <w:lang w:val="en-US"/>
        </w:rPr>
        <w:t xml:space="preserve"> | </w:t>
      </w:r>
      <w:r w:rsidR="00514696">
        <w:rPr>
          <w:color w:val="7F7F7F" w:themeColor="text1" w:themeTint="80"/>
          <w:sz w:val="16"/>
          <w:szCs w:val="16"/>
          <w:lang w:val="en-US"/>
        </w:rPr>
        <w:t>November 1</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9029" w14:textId="77777777" w:rsidR="008879E8" w:rsidRDefault="008879E8" w:rsidP="009C5E55">
      <w:pPr>
        <w:spacing w:after="0" w:line="240" w:lineRule="auto"/>
      </w:pPr>
      <w:r>
        <w:separator/>
      </w:r>
    </w:p>
  </w:endnote>
  <w:endnote w:type="continuationSeparator" w:id="0">
    <w:p w14:paraId="49D65750" w14:textId="77777777" w:rsidR="008879E8" w:rsidRDefault="008879E8"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8879E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8C87" w14:textId="77777777" w:rsidR="008879E8" w:rsidRDefault="008879E8" w:rsidP="009C5E55">
      <w:pPr>
        <w:spacing w:after="0" w:line="240" w:lineRule="auto"/>
      </w:pPr>
      <w:r>
        <w:separator/>
      </w:r>
    </w:p>
  </w:footnote>
  <w:footnote w:type="continuationSeparator" w:id="0">
    <w:p w14:paraId="2AAE7E4C" w14:textId="77777777" w:rsidR="008879E8" w:rsidRDefault="008879E8"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484B5C"/>
    <w:multiLevelType w:val="hybridMultilevel"/>
    <w:tmpl w:val="A76E9F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E3E0599"/>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900B8D"/>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3"/>
  </w:num>
  <w:num w:numId="6">
    <w:abstractNumId w:val="5"/>
  </w:num>
  <w:num w:numId="7">
    <w:abstractNumId w:val="14"/>
  </w:num>
  <w:num w:numId="8">
    <w:abstractNumId w:val="16"/>
  </w:num>
  <w:num w:numId="9">
    <w:abstractNumId w:val="15"/>
  </w:num>
  <w:num w:numId="10">
    <w:abstractNumId w:val="12"/>
  </w:num>
  <w:num w:numId="11">
    <w:abstractNumId w:val="11"/>
  </w:num>
  <w:num w:numId="12">
    <w:abstractNumId w:val="6"/>
  </w:num>
  <w:num w:numId="13">
    <w:abstractNumId w:val="13"/>
  </w:num>
  <w:num w:numId="14">
    <w:abstractNumId w:val="0"/>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Z3UPUlCH16kf4YZR8tG02f6P0h4hp6WJQIIR4g2Za7y9zFqdFhBu7xzu8kVFZz9BJisN7EzYpvfQkapS4RjlA==" w:salt="p756bkXtkh4MTQvpG4pC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51755"/>
    <w:rsid w:val="00071007"/>
    <w:rsid w:val="00075B97"/>
    <w:rsid w:val="00086CD7"/>
    <w:rsid w:val="0009392E"/>
    <w:rsid w:val="000D042B"/>
    <w:rsid w:val="000F014E"/>
    <w:rsid w:val="001323FE"/>
    <w:rsid w:val="0013499B"/>
    <w:rsid w:val="001416B1"/>
    <w:rsid w:val="00155F34"/>
    <w:rsid w:val="00176A85"/>
    <w:rsid w:val="001B403D"/>
    <w:rsid w:val="001C5E7D"/>
    <w:rsid w:val="001F082B"/>
    <w:rsid w:val="0030001B"/>
    <w:rsid w:val="00374CE4"/>
    <w:rsid w:val="003851AC"/>
    <w:rsid w:val="003905EA"/>
    <w:rsid w:val="00391C43"/>
    <w:rsid w:val="003F5EA3"/>
    <w:rsid w:val="0044238C"/>
    <w:rsid w:val="0045600D"/>
    <w:rsid w:val="004B73E0"/>
    <w:rsid w:val="004E3992"/>
    <w:rsid w:val="004F28E0"/>
    <w:rsid w:val="00514696"/>
    <w:rsid w:val="00575890"/>
    <w:rsid w:val="0060611D"/>
    <w:rsid w:val="00653D21"/>
    <w:rsid w:val="00671A4D"/>
    <w:rsid w:val="00716D2A"/>
    <w:rsid w:val="00730116"/>
    <w:rsid w:val="007353E3"/>
    <w:rsid w:val="00741538"/>
    <w:rsid w:val="007461CE"/>
    <w:rsid w:val="00750AFE"/>
    <w:rsid w:val="00797DA0"/>
    <w:rsid w:val="007B1899"/>
    <w:rsid w:val="008316F1"/>
    <w:rsid w:val="00846006"/>
    <w:rsid w:val="008879E8"/>
    <w:rsid w:val="00896EE6"/>
    <w:rsid w:val="008A2B11"/>
    <w:rsid w:val="008A4CD8"/>
    <w:rsid w:val="008D0A3D"/>
    <w:rsid w:val="008D46A8"/>
    <w:rsid w:val="00906667"/>
    <w:rsid w:val="00913EBD"/>
    <w:rsid w:val="009410AE"/>
    <w:rsid w:val="00954EC1"/>
    <w:rsid w:val="009673D5"/>
    <w:rsid w:val="00991EC3"/>
    <w:rsid w:val="009C5E55"/>
    <w:rsid w:val="009D7B9C"/>
    <w:rsid w:val="00A5371C"/>
    <w:rsid w:val="00A86C13"/>
    <w:rsid w:val="00B61ADB"/>
    <w:rsid w:val="00B70B3E"/>
    <w:rsid w:val="00BA2A82"/>
    <w:rsid w:val="00BC5178"/>
    <w:rsid w:val="00C701E6"/>
    <w:rsid w:val="00CE3D6C"/>
    <w:rsid w:val="00CF58E4"/>
    <w:rsid w:val="00D336AA"/>
    <w:rsid w:val="00D44BA5"/>
    <w:rsid w:val="00DF6680"/>
    <w:rsid w:val="00E41B0C"/>
    <w:rsid w:val="00E70647"/>
    <w:rsid w:val="00E826D5"/>
    <w:rsid w:val="00EA1DAA"/>
    <w:rsid w:val="00F0152A"/>
    <w:rsid w:val="00F016ED"/>
    <w:rsid w:val="00F12454"/>
    <w:rsid w:val="00F467C1"/>
    <w:rsid w:val="00F47216"/>
    <w:rsid w:val="00FC1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AF99D6F704D428F37C40B8EA7D51D"/>
        <w:category>
          <w:name w:val="General"/>
          <w:gallery w:val="placeholder"/>
        </w:category>
        <w:types>
          <w:type w:val="bbPlcHdr"/>
        </w:types>
        <w:behaviors>
          <w:behavior w:val="content"/>
        </w:behaviors>
        <w:guid w:val="{A3BE7841-0087-4075-9437-5B2AE1FB03EF}"/>
      </w:docPartPr>
      <w:docPartBody>
        <w:p w:rsidR="00000000" w:rsidRDefault="00F4175D" w:rsidP="00F4175D">
          <w:pPr>
            <w:pStyle w:val="305AF99D6F704D428F37C40B8EA7D51D"/>
          </w:pPr>
          <w:r w:rsidRPr="008316F1">
            <w:rPr>
              <w:rFonts w:cstheme="minorHAnsi"/>
              <w:color w:val="BFBFBF" w:themeColor="background1" w:themeShade="BF"/>
              <w:sz w:val="24"/>
            </w:rPr>
            <w:t>Type your answer here</w:t>
          </w:r>
        </w:p>
      </w:docPartBody>
    </w:docPart>
    <w:docPart>
      <w:docPartPr>
        <w:name w:val="7C821B1D601842129D2B55A72D3F9E39"/>
        <w:category>
          <w:name w:val="General"/>
          <w:gallery w:val="placeholder"/>
        </w:category>
        <w:types>
          <w:type w:val="bbPlcHdr"/>
        </w:types>
        <w:behaviors>
          <w:behavior w:val="content"/>
        </w:behaviors>
        <w:guid w:val="{33BFC2A5-A739-460C-9C15-024D8F67E543}"/>
      </w:docPartPr>
      <w:docPartBody>
        <w:p w:rsidR="00000000" w:rsidRDefault="00F4175D" w:rsidP="00F4175D">
          <w:pPr>
            <w:pStyle w:val="7C821B1D601842129D2B55A72D3F9E39"/>
          </w:pPr>
          <w:r w:rsidRPr="008316F1">
            <w:rPr>
              <w:rFonts w:cstheme="minorHAnsi"/>
              <w:color w:val="BFBFBF" w:themeColor="background1" w:themeShade="BF"/>
              <w:sz w:val="24"/>
            </w:rPr>
            <w:t>Type your answer here</w:t>
          </w:r>
        </w:p>
      </w:docPartBody>
    </w:docPart>
    <w:docPart>
      <w:docPartPr>
        <w:name w:val="C26E71BFE00947808A63FBBA8C2BE8CA"/>
        <w:category>
          <w:name w:val="General"/>
          <w:gallery w:val="placeholder"/>
        </w:category>
        <w:types>
          <w:type w:val="bbPlcHdr"/>
        </w:types>
        <w:behaviors>
          <w:behavior w:val="content"/>
        </w:behaviors>
        <w:guid w:val="{E53DB0FD-0975-41E5-9A29-98EC6ED4E769}"/>
      </w:docPartPr>
      <w:docPartBody>
        <w:p w:rsidR="00000000" w:rsidRDefault="00F4175D" w:rsidP="00F4175D">
          <w:pPr>
            <w:pStyle w:val="C26E71BFE00947808A63FBBA8C2BE8CA"/>
          </w:pPr>
          <w:r w:rsidRPr="008316F1">
            <w:rPr>
              <w:rFonts w:cstheme="minorHAnsi"/>
              <w:color w:val="BFBFBF" w:themeColor="background1" w:themeShade="BF"/>
              <w:sz w:val="24"/>
            </w:rPr>
            <w:t>Type your answer here</w:t>
          </w:r>
        </w:p>
      </w:docPartBody>
    </w:docPart>
    <w:docPart>
      <w:docPartPr>
        <w:name w:val="FC8F1731C88D4F16996D276073B66F11"/>
        <w:category>
          <w:name w:val="General"/>
          <w:gallery w:val="placeholder"/>
        </w:category>
        <w:types>
          <w:type w:val="bbPlcHdr"/>
        </w:types>
        <w:behaviors>
          <w:behavior w:val="content"/>
        </w:behaviors>
        <w:guid w:val="{CBB0DAF4-9621-4D39-977F-299E21AEBFE0}"/>
      </w:docPartPr>
      <w:docPartBody>
        <w:p w:rsidR="00000000" w:rsidRDefault="00F4175D" w:rsidP="00F4175D">
          <w:pPr>
            <w:pStyle w:val="FC8F1731C88D4F16996D276073B66F11"/>
          </w:pPr>
          <w:r w:rsidRPr="008316F1">
            <w:rPr>
              <w:rFonts w:cstheme="minorHAnsi"/>
              <w:color w:val="BFBFBF" w:themeColor="background1" w:themeShade="BF"/>
              <w:sz w:val="24"/>
            </w:rPr>
            <w:t>Type your answer here</w:t>
          </w:r>
        </w:p>
      </w:docPartBody>
    </w:docPart>
    <w:docPart>
      <w:docPartPr>
        <w:name w:val="0B54505579ED453490BA0851D16FAF63"/>
        <w:category>
          <w:name w:val="General"/>
          <w:gallery w:val="placeholder"/>
        </w:category>
        <w:types>
          <w:type w:val="bbPlcHdr"/>
        </w:types>
        <w:behaviors>
          <w:behavior w:val="content"/>
        </w:behaviors>
        <w:guid w:val="{2D59B5A0-0C07-45FE-84ED-163174626D1D}"/>
      </w:docPartPr>
      <w:docPartBody>
        <w:p w:rsidR="00000000" w:rsidRDefault="00F4175D" w:rsidP="00F4175D">
          <w:pPr>
            <w:pStyle w:val="0B54505579ED453490BA0851D16FAF63"/>
          </w:pPr>
          <w:r w:rsidRPr="008316F1">
            <w:rPr>
              <w:rFonts w:cstheme="minorHAnsi"/>
              <w:color w:val="BFBFBF" w:themeColor="background1" w:themeShade="BF"/>
              <w:sz w:val="24"/>
            </w:rPr>
            <w:t>Type your answer here</w:t>
          </w:r>
        </w:p>
      </w:docPartBody>
    </w:docPart>
    <w:docPart>
      <w:docPartPr>
        <w:name w:val="CD96749D20FD4073AF3A7EA33C3DAAFD"/>
        <w:category>
          <w:name w:val="General"/>
          <w:gallery w:val="placeholder"/>
        </w:category>
        <w:types>
          <w:type w:val="bbPlcHdr"/>
        </w:types>
        <w:behaviors>
          <w:behavior w:val="content"/>
        </w:behaviors>
        <w:guid w:val="{CB45E081-6C42-41B7-90ED-877440A60A25}"/>
      </w:docPartPr>
      <w:docPartBody>
        <w:p w:rsidR="00000000" w:rsidRDefault="00F4175D" w:rsidP="00F4175D">
          <w:pPr>
            <w:pStyle w:val="CD96749D20FD4073AF3A7EA33C3DAAFD"/>
          </w:pPr>
          <w:r w:rsidRPr="008316F1">
            <w:rPr>
              <w:rFonts w:cstheme="minorHAnsi"/>
              <w:color w:val="BFBFBF" w:themeColor="background1" w:themeShade="BF"/>
              <w:sz w:val="24"/>
            </w:rPr>
            <w:t>Type your answer here</w:t>
          </w:r>
        </w:p>
      </w:docPartBody>
    </w:docPart>
    <w:docPart>
      <w:docPartPr>
        <w:name w:val="9CB0C0FDB41B4DFC9A80E386CB586A1B"/>
        <w:category>
          <w:name w:val="General"/>
          <w:gallery w:val="placeholder"/>
        </w:category>
        <w:types>
          <w:type w:val="bbPlcHdr"/>
        </w:types>
        <w:behaviors>
          <w:behavior w:val="content"/>
        </w:behaviors>
        <w:guid w:val="{138F2BD9-245F-48A9-AAD0-2CF9C7B8B573}"/>
      </w:docPartPr>
      <w:docPartBody>
        <w:p w:rsidR="00000000" w:rsidRDefault="00F4175D" w:rsidP="00F4175D">
          <w:pPr>
            <w:pStyle w:val="9CB0C0FDB41B4DFC9A80E386CB586A1B"/>
          </w:pPr>
          <w:r w:rsidRPr="008316F1">
            <w:rPr>
              <w:rFonts w:cstheme="minorHAnsi"/>
              <w:color w:val="BFBFBF" w:themeColor="background1" w:themeShade="BF"/>
              <w:sz w:val="24"/>
            </w:rPr>
            <w:t>Type your answer here</w:t>
          </w:r>
        </w:p>
      </w:docPartBody>
    </w:docPart>
    <w:docPart>
      <w:docPartPr>
        <w:name w:val="ED7C6ECBA03D44C0923017D6E322F2DB"/>
        <w:category>
          <w:name w:val="General"/>
          <w:gallery w:val="placeholder"/>
        </w:category>
        <w:types>
          <w:type w:val="bbPlcHdr"/>
        </w:types>
        <w:behaviors>
          <w:behavior w:val="content"/>
        </w:behaviors>
        <w:guid w:val="{192E99EB-D46B-400C-A6DD-4A048990A63D}"/>
      </w:docPartPr>
      <w:docPartBody>
        <w:p w:rsidR="00000000" w:rsidRDefault="00F4175D" w:rsidP="00F4175D">
          <w:pPr>
            <w:pStyle w:val="ED7C6ECBA03D44C0923017D6E322F2DB"/>
          </w:pPr>
          <w:r w:rsidRPr="008316F1">
            <w:rPr>
              <w:rFonts w:cstheme="minorHAnsi"/>
              <w:color w:val="BFBFBF" w:themeColor="background1" w:themeShade="BF"/>
              <w:sz w:val="24"/>
            </w:rPr>
            <w:t>Type your answer here</w:t>
          </w:r>
        </w:p>
      </w:docPartBody>
    </w:docPart>
    <w:docPart>
      <w:docPartPr>
        <w:name w:val="1F574E41D975426599C0DDAB33862228"/>
        <w:category>
          <w:name w:val="General"/>
          <w:gallery w:val="placeholder"/>
        </w:category>
        <w:types>
          <w:type w:val="bbPlcHdr"/>
        </w:types>
        <w:behaviors>
          <w:behavior w:val="content"/>
        </w:behaviors>
        <w:guid w:val="{1192C6D4-CFCD-452D-BB73-03295F455372}"/>
      </w:docPartPr>
      <w:docPartBody>
        <w:p w:rsidR="00000000" w:rsidRDefault="00F4175D" w:rsidP="00F4175D">
          <w:pPr>
            <w:pStyle w:val="1F574E41D975426599C0DDAB33862228"/>
          </w:pPr>
          <w:r w:rsidRPr="008316F1">
            <w:rPr>
              <w:rFonts w:cstheme="minorHAnsi"/>
              <w:color w:val="BFBFBF" w:themeColor="background1" w:themeShade="BF"/>
              <w:sz w:val="24"/>
            </w:rPr>
            <w:t>Type your answer here</w:t>
          </w:r>
        </w:p>
      </w:docPartBody>
    </w:docPart>
    <w:docPart>
      <w:docPartPr>
        <w:name w:val="CF62C247E30F4CD18E1C4831F28B525D"/>
        <w:category>
          <w:name w:val="General"/>
          <w:gallery w:val="placeholder"/>
        </w:category>
        <w:types>
          <w:type w:val="bbPlcHdr"/>
        </w:types>
        <w:behaviors>
          <w:behavior w:val="content"/>
        </w:behaviors>
        <w:guid w:val="{23E2F568-7BA4-40B5-BA49-5A6A7065D9F3}"/>
      </w:docPartPr>
      <w:docPartBody>
        <w:p w:rsidR="00000000" w:rsidRDefault="00F4175D" w:rsidP="00F4175D">
          <w:pPr>
            <w:pStyle w:val="CF62C247E30F4CD18E1C4831F28B525D"/>
          </w:pPr>
          <w:r w:rsidRPr="008316F1">
            <w:rPr>
              <w:rFonts w:cstheme="minorHAnsi"/>
              <w:color w:val="BFBFBF" w:themeColor="background1" w:themeShade="BF"/>
              <w:sz w:val="24"/>
            </w:rPr>
            <w:t>Type your answer here</w:t>
          </w:r>
        </w:p>
      </w:docPartBody>
    </w:docPart>
    <w:docPart>
      <w:docPartPr>
        <w:name w:val="1746FAF98A2C46B2A179650BC458ACA4"/>
        <w:category>
          <w:name w:val="General"/>
          <w:gallery w:val="placeholder"/>
        </w:category>
        <w:types>
          <w:type w:val="bbPlcHdr"/>
        </w:types>
        <w:behaviors>
          <w:behavior w:val="content"/>
        </w:behaviors>
        <w:guid w:val="{2423FB5C-E5B6-40A4-A20C-C2208E12C3B7}"/>
      </w:docPartPr>
      <w:docPartBody>
        <w:p w:rsidR="00000000" w:rsidRDefault="00F4175D" w:rsidP="00F4175D">
          <w:pPr>
            <w:pStyle w:val="1746FAF98A2C46B2A179650BC458ACA4"/>
          </w:pPr>
          <w:r w:rsidRPr="008316F1">
            <w:rPr>
              <w:rFonts w:cstheme="minorHAnsi"/>
              <w:color w:val="BFBFBF" w:themeColor="background1" w:themeShade="BF"/>
              <w:sz w:val="24"/>
            </w:rPr>
            <w:t>Type your answer here</w:t>
          </w:r>
        </w:p>
      </w:docPartBody>
    </w:docPart>
    <w:docPart>
      <w:docPartPr>
        <w:name w:val="EEBAAC3856BB4E7F90056ADC1E3329DF"/>
        <w:category>
          <w:name w:val="General"/>
          <w:gallery w:val="placeholder"/>
        </w:category>
        <w:types>
          <w:type w:val="bbPlcHdr"/>
        </w:types>
        <w:behaviors>
          <w:behavior w:val="content"/>
        </w:behaviors>
        <w:guid w:val="{589C8B6D-2C21-4CF1-BB7D-3821A2E12579}"/>
      </w:docPartPr>
      <w:docPartBody>
        <w:p w:rsidR="00000000" w:rsidRDefault="00F4175D" w:rsidP="00F4175D">
          <w:pPr>
            <w:pStyle w:val="EEBAAC3856BB4E7F90056ADC1E3329DF"/>
          </w:pPr>
          <w:r w:rsidRPr="008316F1">
            <w:rPr>
              <w:rFonts w:cstheme="minorHAnsi"/>
              <w:color w:val="BFBFBF" w:themeColor="background1" w:themeShade="BF"/>
              <w:sz w:val="24"/>
            </w:rPr>
            <w:t>Type your answer here</w:t>
          </w:r>
        </w:p>
      </w:docPartBody>
    </w:docPart>
    <w:docPart>
      <w:docPartPr>
        <w:name w:val="F55DACEEEA70477CA4AE56C874C77129"/>
        <w:category>
          <w:name w:val="General"/>
          <w:gallery w:val="placeholder"/>
        </w:category>
        <w:types>
          <w:type w:val="bbPlcHdr"/>
        </w:types>
        <w:behaviors>
          <w:behavior w:val="content"/>
        </w:behaviors>
        <w:guid w:val="{0DDEE784-9848-4DD8-9B98-BF867787D094}"/>
      </w:docPartPr>
      <w:docPartBody>
        <w:p w:rsidR="00000000" w:rsidRDefault="00F4175D" w:rsidP="00F4175D">
          <w:pPr>
            <w:pStyle w:val="F55DACEEEA70477CA4AE56C874C77129"/>
          </w:pPr>
          <w:r w:rsidRPr="008316F1">
            <w:rPr>
              <w:rFonts w:cstheme="minorHAnsi"/>
              <w:color w:val="BFBFBF" w:themeColor="background1" w:themeShade="BF"/>
              <w:sz w:val="24"/>
            </w:rPr>
            <w:t>Type your answer here</w:t>
          </w:r>
        </w:p>
      </w:docPartBody>
    </w:docPart>
    <w:docPart>
      <w:docPartPr>
        <w:name w:val="F9DC7B9060FC48A0A07DB854ED98DADA"/>
        <w:category>
          <w:name w:val="General"/>
          <w:gallery w:val="placeholder"/>
        </w:category>
        <w:types>
          <w:type w:val="bbPlcHdr"/>
        </w:types>
        <w:behaviors>
          <w:behavior w:val="content"/>
        </w:behaviors>
        <w:guid w:val="{541B203D-DB02-4F6F-B951-B836F596AABD}"/>
      </w:docPartPr>
      <w:docPartBody>
        <w:p w:rsidR="00000000" w:rsidRDefault="00F4175D" w:rsidP="00F4175D">
          <w:pPr>
            <w:pStyle w:val="F9DC7B9060FC48A0A07DB854ED98DADA"/>
          </w:pPr>
          <w:r w:rsidRPr="008316F1">
            <w:rPr>
              <w:rFonts w:cstheme="minorHAnsi"/>
              <w:color w:val="BFBFBF" w:themeColor="background1" w:themeShade="BF"/>
              <w:sz w:val="24"/>
            </w:rPr>
            <w:t>Type your answer here</w:t>
          </w:r>
        </w:p>
      </w:docPartBody>
    </w:docPart>
    <w:docPart>
      <w:docPartPr>
        <w:name w:val="A190BEE973A441A98972F6A3A10B88A2"/>
        <w:category>
          <w:name w:val="General"/>
          <w:gallery w:val="placeholder"/>
        </w:category>
        <w:types>
          <w:type w:val="bbPlcHdr"/>
        </w:types>
        <w:behaviors>
          <w:behavior w:val="content"/>
        </w:behaviors>
        <w:guid w:val="{CED47666-F900-4B57-B33E-ED886997D869}"/>
      </w:docPartPr>
      <w:docPartBody>
        <w:p w:rsidR="00000000" w:rsidRDefault="00F4175D" w:rsidP="00F4175D">
          <w:pPr>
            <w:pStyle w:val="A190BEE973A441A98972F6A3A10B88A2"/>
          </w:pPr>
          <w:r w:rsidRPr="008316F1">
            <w:rPr>
              <w:rFonts w:cstheme="minorHAnsi"/>
              <w:color w:val="BFBFBF" w:themeColor="background1" w:themeShade="BF"/>
              <w:sz w:val="24"/>
            </w:rPr>
            <w:t>Type your answer here</w:t>
          </w:r>
        </w:p>
      </w:docPartBody>
    </w:docPart>
    <w:docPart>
      <w:docPartPr>
        <w:name w:val="A04FDFE0F1A140DC9714280AC559634A"/>
        <w:category>
          <w:name w:val="General"/>
          <w:gallery w:val="placeholder"/>
        </w:category>
        <w:types>
          <w:type w:val="bbPlcHdr"/>
        </w:types>
        <w:behaviors>
          <w:behavior w:val="content"/>
        </w:behaviors>
        <w:guid w:val="{8655A764-DCA7-4558-9D01-E6BCED26A0A3}"/>
      </w:docPartPr>
      <w:docPartBody>
        <w:p w:rsidR="00000000" w:rsidRDefault="00F4175D" w:rsidP="00F4175D">
          <w:pPr>
            <w:pStyle w:val="A04FDFE0F1A140DC9714280AC559634A"/>
          </w:pPr>
          <w:r w:rsidRPr="008316F1">
            <w:rPr>
              <w:rFonts w:cstheme="minorHAnsi"/>
              <w:color w:val="BFBFBF" w:themeColor="background1" w:themeShade="BF"/>
              <w:sz w:val="24"/>
            </w:rPr>
            <w:t>Type your answer here</w:t>
          </w:r>
        </w:p>
      </w:docPartBody>
    </w:docPart>
    <w:docPart>
      <w:docPartPr>
        <w:name w:val="978AFE7033DA4BB5A560EA14FC42AB3D"/>
        <w:category>
          <w:name w:val="General"/>
          <w:gallery w:val="placeholder"/>
        </w:category>
        <w:types>
          <w:type w:val="bbPlcHdr"/>
        </w:types>
        <w:behaviors>
          <w:behavior w:val="content"/>
        </w:behaviors>
        <w:guid w:val="{FEE64327-9D49-4AB3-8960-9D7CC3FDCA8E}"/>
      </w:docPartPr>
      <w:docPartBody>
        <w:p w:rsidR="00000000" w:rsidRDefault="00F4175D" w:rsidP="00F4175D">
          <w:pPr>
            <w:pStyle w:val="978AFE7033DA4BB5A560EA14FC42AB3D"/>
          </w:pPr>
          <w:r w:rsidRPr="008316F1">
            <w:rPr>
              <w:rFonts w:cstheme="minorHAnsi"/>
              <w:color w:val="BFBFBF" w:themeColor="background1" w:themeShade="BF"/>
              <w:sz w:val="24"/>
            </w:rPr>
            <w:t>Type your answer here</w:t>
          </w:r>
        </w:p>
      </w:docPartBody>
    </w:docPart>
    <w:docPart>
      <w:docPartPr>
        <w:name w:val="B6C3FC83E04F4356B45B2B0BD415A874"/>
        <w:category>
          <w:name w:val="General"/>
          <w:gallery w:val="placeholder"/>
        </w:category>
        <w:types>
          <w:type w:val="bbPlcHdr"/>
        </w:types>
        <w:behaviors>
          <w:behavior w:val="content"/>
        </w:behaviors>
        <w:guid w:val="{C43036E6-09BE-45C2-BC2D-32F2940C2A0F}"/>
      </w:docPartPr>
      <w:docPartBody>
        <w:p w:rsidR="00000000" w:rsidRDefault="00F4175D" w:rsidP="00F4175D">
          <w:pPr>
            <w:pStyle w:val="B6C3FC83E04F4356B45B2B0BD415A874"/>
          </w:pPr>
          <w:r w:rsidRPr="008316F1">
            <w:rPr>
              <w:rFonts w:cstheme="minorHAnsi"/>
              <w:color w:val="BFBFBF" w:themeColor="background1" w:themeShade="BF"/>
              <w:sz w:val="24"/>
            </w:rPr>
            <w:t>Type your answer here</w:t>
          </w:r>
        </w:p>
      </w:docPartBody>
    </w:docPart>
    <w:docPart>
      <w:docPartPr>
        <w:name w:val="B765A8F84BE44CC9B2F4B8D575484C69"/>
        <w:category>
          <w:name w:val="General"/>
          <w:gallery w:val="placeholder"/>
        </w:category>
        <w:types>
          <w:type w:val="bbPlcHdr"/>
        </w:types>
        <w:behaviors>
          <w:behavior w:val="content"/>
        </w:behaviors>
        <w:guid w:val="{163F2FA8-B049-408F-8349-F4BA0DD5F11D}"/>
      </w:docPartPr>
      <w:docPartBody>
        <w:p w:rsidR="00000000" w:rsidRDefault="00F4175D" w:rsidP="00F4175D">
          <w:pPr>
            <w:pStyle w:val="B765A8F84BE44CC9B2F4B8D575484C69"/>
          </w:pPr>
          <w:r w:rsidRPr="008316F1">
            <w:rPr>
              <w:rFonts w:cstheme="minorHAnsi"/>
              <w:color w:val="BFBFBF" w:themeColor="background1" w:themeShade="BF"/>
              <w:sz w:val="24"/>
            </w:rPr>
            <w:t>Type your answer here</w:t>
          </w:r>
        </w:p>
      </w:docPartBody>
    </w:docPart>
    <w:docPart>
      <w:docPartPr>
        <w:name w:val="E72CCEABDAD547DC8E0BF6FD58108E99"/>
        <w:category>
          <w:name w:val="General"/>
          <w:gallery w:val="placeholder"/>
        </w:category>
        <w:types>
          <w:type w:val="bbPlcHdr"/>
        </w:types>
        <w:behaviors>
          <w:behavior w:val="content"/>
        </w:behaviors>
        <w:guid w:val="{50853728-F70D-46A7-B2BF-D5AD59A2C071}"/>
      </w:docPartPr>
      <w:docPartBody>
        <w:p w:rsidR="00000000" w:rsidRDefault="00F4175D" w:rsidP="00F4175D">
          <w:pPr>
            <w:pStyle w:val="E72CCEABDAD547DC8E0BF6FD58108E99"/>
          </w:pPr>
          <w:r w:rsidRPr="008316F1">
            <w:rPr>
              <w:rFonts w:cstheme="minorHAnsi"/>
              <w:color w:val="BFBFBF" w:themeColor="background1" w:themeShade="BF"/>
              <w:sz w:val="24"/>
            </w:rPr>
            <w:t>Type your answer here</w:t>
          </w:r>
        </w:p>
      </w:docPartBody>
    </w:docPart>
    <w:docPart>
      <w:docPartPr>
        <w:name w:val="0990DD6081F44F8FA60F4C4F2C516AA1"/>
        <w:category>
          <w:name w:val="General"/>
          <w:gallery w:val="placeholder"/>
        </w:category>
        <w:types>
          <w:type w:val="bbPlcHdr"/>
        </w:types>
        <w:behaviors>
          <w:behavior w:val="content"/>
        </w:behaviors>
        <w:guid w:val="{85B0941B-42C8-4027-AA45-3D64A5F65225}"/>
      </w:docPartPr>
      <w:docPartBody>
        <w:p w:rsidR="00000000" w:rsidRDefault="00F4175D" w:rsidP="00F4175D">
          <w:pPr>
            <w:pStyle w:val="0990DD6081F44F8FA60F4C4F2C516AA1"/>
          </w:pPr>
          <w:r w:rsidRPr="008316F1">
            <w:rPr>
              <w:rFonts w:cstheme="minorHAnsi"/>
              <w:color w:val="BFBFBF" w:themeColor="background1" w:themeShade="BF"/>
              <w:sz w:val="24"/>
            </w:rPr>
            <w:t>Type your answer here</w:t>
          </w:r>
        </w:p>
      </w:docPartBody>
    </w:docPart>
    <w:docPart>
      <w:docPartPr>
        <w:name w:val="2519520CBAF040DF89319340F8573134"/>
        <w:category>
          <w:name w:val="General"/>
          <w:gallery w:val="placeholder"/>
        </w:category>
        <w:types>
          <w:type w:val="bbPlcHdr"/>
        </w:types>
        <w:behaviors>
          <w:behavior w:val="content"/>
        </w:behaviors>
        <w:guid w:val="{48589FFE-0B56-4CAA-9F94-08712F190412}"/>
      </w:docPartPr>
      <w:docPartBody>
        <w:p w:rsidR="00000000" w:rsidRDefault="00F4175D" w:rsidP="00F4175D">
          <w:pPr>
            <w:pStyle w:val="2519520CBAF040DF89319340F8573134"/>
          </w:pPr>
          <w:r w:rsidRPr="008316F1">
            <w:rPr>
              <w:rFonts w:cstheme="minorHAnsi"/>
              <w:color w:val="BFBFBF" w:themeColor="background1" w:themeShade="BF"/>
              <w:sz w:val="24"/>
            </w:rPr>
            <w:t>Type your answer here</w:t>
          </w:r>
        </w:p>
      </w:docPartBody>
    </w:docPart>
    <w:docPart>
      <w:docPartPr>
        <w:name w:val="49E0882A2B254EC8A3C377C5325576E0"/>
        <w:category>
          <w:name w:val="General"/>
          <w:gallery w:val="placeholder"/>
        </w:category>
        <w:types>
          <w:type w:val="bbPlcHdr"/>
        </w:types>
        <w:behaviors>
          <w:behavior w:val="content"/>
        </w:behaviors>
        <w:guid w:val="{EB9E8489-690C-4EC0-8EB6-EBDEA774269B}"/>
      </w:docPartPr>
      <w:docPartBody>
        <w:p w:rsidR="00000000" w:rsidRDefault="00F4175D" w:rsidP="00F4175D">
          <w:pPr>
            <w:pStyle w:val="49E0882A2B254EC8A3C377C5325576E0"/>
          </w:pPr>
          <w:r w:rsidRPr="008316F1">
            <w:rPr>
              <w:rFonts w:cstheme="minorHAnsi"/>
              <w:color w:val="BFBFBF" w:themeColor="background1" w:themeShade="BF"/>
              <w:sz w:val="24"/>
            </w:rPr>
            <w:t>Type your answer here</w:t>
          </w:r>
        </w:p>
      </w:docPartBody>
    </w:docPart>
    <w:docPart>
      <w:docPartPr>
        <w:name w:val="502DE85EA9AE4E27B4EF635301CCCDBD"/>
        <w:category>
          <w:name w:val="General"/>
          <w:gallery w:val="placeholder"/>
        </w:category>
        <w:types>
          <w:type w:val="bbPlcHdr"/>
        </w:types>
        <w:behaviors>
          <w:behavior w:val="content"/>
        </w:behaviors>
        <w:guid w:val="{5008F551-7B6E-4FED-914F-F0E8558A13DB}"/>
      </w:docPartPr>
      <w:docPartBody>
        <w:p w:rsidR="00000000" w:rsidRDefault="00F4175D" w:rsidP="00F4175D">
          <w:pPr>
            <w:pStyle w:val="502DE85EA9AE4E27B4EF635301CCCDBD"/>
          </w:pPr>
          <w:r w:rsidRPr="008316F1">
            <w:rPr>
              <w:rFonts w:cstheme="minorHAnsi"/>
              <w:color w:val="BFBFBF" w:themeColor="background1" w:themeShade="BF"/>
              <w:sz w:val="24"/>
            </w:rPr>
            <w:t>Type your answer here</w:t>
          </w:r>
        </w:p>
      </w:docPartBody>
    </w:docPart>
    <w:docPart>
      <w:docPartPr>
        <w:name w:val="ADD2CAA915664958AE979299F6B0E82B"/>
        <w:category>
          <w:name w:val="General"/>
          <w:gallery w:val="placeholder"/>
        </w:category>
        <w:types>
          <w:type w:val="bbPlcHdr"/>
        </w:types>
        <w:behaviors>
          <w:behavior w:val="content"/>
        </w:behaviors>
        <w:guid w:val="{F903B186-0BF7-46D2-BC82-CB88F4630955}"/>
      </w:docPartPr>
      <w:docPartBody>
        <w:p w:rsidR="00000000" w:rsidRDefault="00F4175D" w:rsidP="00F4175D">
          <w:pPr>
            <w:pStyle w:val="ADD2CAA915664958AE979299F6B0E82B"/>
          </w:pPr>
          <w:r w:rsidRPr="008316F1">
            <w:rPr>
              <w:rFonts w:cstheme="minorHAnsi"/>
              <w:color w:val="BFBFBF" w:themeColor="background1" w:themeShade="BF"/>
              <w:sz w:val="24"/>
            </w:rPr>
            <w:t>Type your answer here</w:t>
          </w:r>
        </w:p>
      </w:docPartBody>
    </w:docPart>
    <w:docPart>
      <w:docPartPr>
        <w:name w:val="A5761ACB63014AA682ADAC6751BEE598"/>
        <w:category>
          <w:name w:val="General"/>
          <w:gallery w:val="placeholder"/>
        </w:category>
        <w:types>
          <w:type w:val="bbPlcHdr"/>
        </w:types>
        <w:behaviors>
          <w:behavior w:val="content"/>
        </w:behaviors>
        <w:guid w:val="{74096578-56B8-4E0B-856D-A95427B76446}"/>
      </w:docPartPr>
      <w:docPartBody>
        <w:p w:rsidR="00000000" w:rsidRDefault="00F4175D" w:rsidP="00F4175D">
          <w:pPr>
            <w:pStyle w:val="A5761ACB63014AA682ADAC6751BEE598"/>
          </w:pPr>
          <w:r w:rsidRPr="008316F1">
            <w:rPr>
              <w:rFonts w:cstheme="minorHAnsi"/>
              <w:color w:val="BFBFBF" w:themeColor="background1" w:themeShade="BF"/>
              <w:sz w:val="24"/>
            </w:rPr>
            <w:t>Type your answer here</w:t>
          </w:r>
        </w:p>
      </w:docPartBody>
    </w:docPart>
    <w:docPart>
      <w:docPartPr>
        <w:name w:val="ACE72342F7754DB3BDA20EE6788F40FF"/>
        <w:category>
          <w:name w:val="General"/>
          <w:gallery w:val="placeholder"/>
        </w:category>
        <w:types>
          <w:type w:val="bbPlcHdr"/>
        </w:types>
        <w:behaviors>
          <w:behavior w:val="content"/>
        </w:behaviors>
        <w:guid w:val="{24A15AB3-E9D3-4D8D-BE6C-584923E25354}"/>
      </w:docPartPr>
      <w:docPartBody>
        <w:p w:rsidR="00000000" w:rsidRDefault="00F4175D" w:rsidP="00F4175D">
          <w:pPr>
            <w:pStyle w:val="ACE72342F7754DB3BDA20EE6788F40FF"/>
          </w:pPr>
          <w:r w:rsidRPr="008316F1">
            <w:rPr>
              <w:rFonts w:cstheme="minorHAnsi"/>
              <w:color w:val="BFBFBF" w:themeColor="background1" w:themeShade="BF"/>
              <w:sz w:val="24"/>
            </w:rPr>
            <w:t>Type your answer here</w:t>
          </w:r>
        </w:p>
      </w:docPartBody>
    </w:docPart>
    <w:docPart>
      <w:docPartPr>
        <w:name w:val="1679006827D54AB389F12C1EF094CCBD"/>
        <w:category>
          <w:name w:val="General"/>
          <w:gallery w:val="placeholder"/>
        </w:category>
        <w:types>
          <w:type w:val="bbPlcHdr"/>
        </w:types>
        <w:behaviors>
          <w:behavior w:val="content"/>
        </w:behaviors>
        <w:guid w:val="{BC0B79AC-20C6-4243-89CE-0FF99BBB117C}"/>
      </w:docPartPr>
      <w:docPartBody>
        <w:p w:rsidR="00000000" w:rsidRDefault="00F4175D" w:rsidP="00F4175D">
          <w:pPr>
            <w:pStyle w:val="1679006827D54AB389F12C1EF094CCBD"/>
          </w:pPr>
          <w:r w:rsidRPr="008316F1">
            <w:rPr>
              <w:rFonts w:cstheme="minorHAnsi"/>
              <w:color w:val="BFBFBF" w:themeColor="background1" w:themeShade="BF"/>
              <w:sz w:val="24"/>
            </w:rPr>
            <w:t>Type your answer here</w:t>
          </w:r>
        </w:p>
      </w:docPartBody>
    </w:docPart>
    <w:docPart>
      <w:docPartPr>
        <w:name w:val="973F651A02954885B1C32552BBCFFBE2"/>
        <w:category>
          <w:name w:val="General"/>
          <w:gallery w:val="placeholder"/>
        </w:category>
        <w:types>
          <w:type w:val="bbPlcHdr"/>
        </w:types>
        <w:behaviors>
          <w:behavior w:val="content"/>
        </w:behaviors>
        <w:guid w:val="{1BC456DF-CCF3-48C1-8F53-A2E538439551}"/>
      </w:docPartPr>
      <w:docPartBody>
        <w:p w:rsidR="00000000" w:rsidRDefault="00F4175D" w:rsidP="00F4175D">
          <w:pPr>
            <w:pStyle w:val="973F651A02954885B1C32552BBCFFBE2"/>
          </w:pPr>
          <w:r w:rsidRPr="008316F1">
            <w:rPr>
              <w:rFonts w:cstheme="minorHAnsi"/>
              <w:color w:val="BFBFBF" w:themeColor="background1" w:themeShade="BF"/>
              <w:sz w:val="24"/>
            </w:rPr>
            <w:t>Type your answer here</w:t>
          </w:r>
        </w:p>
      </w:docPartBody>
    </w:docPart>
    <w:docPart>
      <w:docPartPr>
        <w:name w:val="594B728E99C049DD9A2004F7851DB4C8"/>
        <w:category>
          <w:name w:val="General"/>
          <w:gallery w:val="placeholder"/>
        </w:category>
        <w:types>
          <w:type w:val="bbPlcHdr"/>
        </w:types>
        <w:behaviors>
          <w:behavior w:val="content"/>
        </w:behaviors>
        <w:guid w:val="{DC659DA2-EE57-4097-BAF3-3BDFF148C872}"/>
      </w:docPartPr>
      <w:docPartBody>
        <w:p w:rsidR="00000000" w:rsidRDefault="00F4175D" w:rsidP="00F4175D">
          <w:pPr>
            <w:pStyle w:val="594B728E99C049DD9A2004F7851DB4C8"/>
          </w:pPr>
          <w:r w:rsidRPr="008316F1">
            <w:rPr>
              <w:rFonts w:cstheme="minorHAnsi"/>
              <w:color w:val="BFBFBF" w:themeColor="background1" w:themeShade="BF"/>
              <w:sz w:val="24"/>
            </w:rPr>
            <w:t>Type your answer here</w:t>
          </w:r>
        </w:p>
      </w:docPartBody>
    </w:docPart>
    <w:docPart>
      <w:docPartPr>
        <w:name w:val="7F84578D57124FEAB7CF4DEC7AA73B8B"/>
        <w:category>
          <w:name w:val="General"/>
          <w:gallery w:val="placeholder"/>
        </w:category>
        <w:types>
          <w:type w:val="bbPlcHdr"/>
        </w:types>
        <w:behaviors>
          <w:behavior w:val="content"/>
        </w:behaviors>
        <w:guid w:val="{91CE7309-9F4B-40C7-A609-BE5FFD952EB4}"/>
      </w:docPartPr>
      <w:docPartBody>
        <w:p w:rsidR="00000000" w:rsidRDefault="00F4175D" w:rsidP="00F4175D">
          <w:pPr>
            <w:pStyle w:val="7F84578D57124FEAB7CF4DEC7AA73B8B"/>
          </w:pPr>
          <w:r w:rsidRPr="008316F1">
            <w:rPr>
              <w:rFonts w:cstheme="minorHAnsi"/>
              <w:color w:val="BFBFBF" w:themeColor="background1" w:themeShade="BF"/>
              <w:sz w:val="24"/>
            </w:rPr>
            <w:t>Type your answer here</w:t>
          </w:r>
        </w:p>
      </w:docPartBody>
    </w:docPart>
    <w:docPart>
      <w:docPartPr>
        <w:name w:val="5A68395F5E56432FB771095153DE30E8"/>
        <w:category>
          <w:name w:val="General"/>
          <w:gallery w:val="placeholder"/>
        </w:category>
        <w:types>
          <w:type w:val="bbPlcHdr"/>
        </w:types>
        <w:behaviors>
          <w:behavior w:val="content"/>
        </w:behaviors>
        <w:guid w:val="{7A000C29-A716-415D-A0C3-3A0A1184E472}"/>
      </w:docPartPr>
      <w:docPartBody>
        <w:p w:rsidR="00000000" w:rsidRDefault="00F4175D" w:rsidP="00F4175D">
          <w:pPr>
            <w:pStyle w:val="5A68395F5E56432FB771095153DE30E8"/>
          </w:pPr>
          <w:r w:rsidRPr="008316F1">
            <w:rPr>
              <w:rFonts w:cstheme="minorHAnsi"/>
              <w:color w:val="BFBFBF" w:themeColor="background1" w:themeShade="BF"/>
              <w:sz w:val="24"/>
            </w:rPr>
            <w:t>Type your answer here</w:t>
          </w:r>
        </w:p>
      </w:docPartBody>
    </w:docPart>
    <w:docPart>
      <w:docPartPr>
        <w:name w:val="49C8B98AB11745AFA3BF80720B4EADEE"/>
        <w:category>
          <w:name w:val="General"/>
          <w:gallery w:val="placeholder"/>
        </w:category>
        <w:types>
          <w:type w:val="bbPlcHdr"/>
        </w:types>
        <w:behaviors>
          <w:behavior w:val="content"/>
        </w:behaviors>
        <w:guid w:val="{2E890856-EC2D-48F2-9615-802A75B76126}"/>
      </w:docPartPr>
      <w:docPartBody>
        <w:p w:rsidR="00000000" w:rsidRDefault="00F4175D" w:rsidP="00F4175D">
          <w:pPr>
            <w:pStyle w:val="49C8B98AB11745AFA3BF80720B4EADEE"/>
          </w:pPr>
          <w:r w:rsidRPr="008316F1">
            <w:rPr>
              <w:rFonts w:cstheme="minorHAnsi"/>
              <w:color w:val="BFBFBF" w:themeColor="background1" w:themeShade="BF"/>
              <w:sz w:val="24"/>
            </w:rPr>
            <w:t>Type your answer here</w:t>
          </w:r>
        </w:p>
      </w:docPartBody>
    </w:docPart>
    <w:docPart>
      <w:docPartPr>
        <w:name w:val="3E6DDC9F80D7423991852952A9BDBD25"/>
        <w:category>
          <w:name w:val="General"/>
          <w:gallery w:val="placeholder"/>
        </w:category>
        <w:types>
          <w:type w:val="bbPlcHdr"/>
        </w:types>
        <w:behaviors>
          <w:behavior w:val="content"/>
        </w:behaviors>
        <w:guid w:val="{D32941A1-D020-4E6F-BC67-32ED73C6027E}"/>
      </w:docPartPr>
      <w:docPartBody>
        <w:p w:rsidR="00000000" w:rsidRDefault="00F4175D" w:rsidP="00F4175D">
          <w:pPr>
            <w:pStyle w:val="3E6DDC9F80D7423991852952A9BDBD25"/>
          </w:pPr>
          <w:r w:rsidRPr="008316F1">
            <w:rPr>
              <w:rFonts w:cstheme="minorHAnsi"/>
              <w:color w:val="BFBFBF" w:themeColor="background1" w:themeShade="BF"/>
              <w:sz w:val="24"/>
            </w:rPr>
            <w:t>Type your answer here</w:t>
          </w:r>
        </w:p>
      </w:docPartBody>
    </w:docPart>
    <w:docPart>
      <w:docPartPr>
        <w:name w:val="1C6FF8B3A65C464BBEB53B28681A4146"/>
        <w:category>
          <w:name w:val="General"/>
          <w:gallery w:val="placeholder"/>
        </w:category>
        <w:types>
          <w:type w:val="bbPlcHdr"/>
        </w:types>
        <w:behaviors>
          <w:behavior w:val="content"/>
        </w:behaviors>
        <w:guid w:val="{56BBC4A8-58D3-49BC-8E0F-6D5942ED81A3}"/>
      </w:docPartPr>
      <w:docPartBody>
        <w:p w:rsidR="00000000" w:rsidRDefault="00F4175D" w:rsidP="00F4175D">
          <w:pPr>
            <w:pStyle w:val="1C6FF8B3A65C464BBEB53B28681A4146"/>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5D"/>
    <w:rsid w:val="00E045ED"/>
    <w:rsid w:val="00F417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35EE562E1478DA5D3C72B022C2F65">
    <w:name w:val="F5C35EE562E1478DA5D3C72B022C2F65"/>
    <w:rsid w:val="00F4175D"/>
  </w:style>
  <w:style w:type="paragraph" w:customStyle="1" w:styleId="407FE801F1B54BABAB8D5B15C5858540">
    <w:name w:val="407FE801F1B54BABAB8D5B15C5858540"/>
    <w:rsid w:val="00F4175D"/>
  </w:style>
  <w:style w:type="paragraph" w:customStyle="1" w:styleId="305AF99D6F704D428F37C40B8EA7D51D">
    <w:name w:val="305AF99D6F704D428F37C40B8EA7D51D"/>
    <w:rsid w:val="00F4175D"/>
  </w:style>
  <w:style w:type="paragraph" w:customStyle="1" w:styleId="D7D1BDDCE7C44A07AC514FE379175AAF">
    <w:name w:val="D7D1BDDCE7C44A07AC514FE379175AAF"/>
    <w:rsid w:val="00F4175D"/>
  </w:style>
  <w:style w:type="paragraph" w:customStyle="1" w:styleId="7C821B1D601842129D2B55A72D3F9E39">
    <w:name w:val="7C821B1D601842129D2B55A72D3F9E39"/>
    <w:rsid w:val="00F4175D"/>
  </w:style>
  <w:style w:type="paragraph" w:customStyle="1" w:styleId="A1CA6ABE964848CC8310F88673CC5B8C">
    <w:name w:val="A1CA6ABE964848CC8310F88673CC5B8C"/>
    <w:rsid w:val="00F4175D"/>
  </w:style>
  <w:style w:type="paragraph" w:customStyle="1" w:styleId="C26E71BFE00947808A63FBBA8C2BE8CA">
    <w:name w:val="C26E71BFE00947808A63FBBA8C2BE8CA"/>
    <w:rsid w:val="00F4175D"/>
  </w:style>
  <w:style w:type="paragraph" w:customStyle="1" w:styleId="12B26A060F394B26B97622151C0D9EA7">
    <w:name w:val="12B26A060F394B26B97622151C0D9EA7"/>
    <w:rsid w:val="00F4175D"/>
  </w:style>
  <w:style w:type="paragraph" w:customStyle="1" w:styleId="FC8F1731C88D4F16996D276073B66F11">
    <w:name w:val="FC8F1731C88D4F16996D276073B66F11"/>
    <w:rsid w:val="00F4175D"/>
  </w:style>
  <w:style w:type="paragraph" w:customStyle="1" w:styleId="7BDD77F583584F5DA73ADE4D32F5ABBF">
    <w:name w:val="7BDD77F583584F5DA73ADE4D32F5ABBF"/>
    <w:rsid w:val="00F4175D"/>
  </w:style>
  <w:style w:type="paragraph" w:customStyle="1" w:styleId="0B54505579ED453490BA0851D16FAF63">
    <w:name w:val="0B54505579ED453490BA0851D16FAF63"/>
    <w:rsid w:val="00F4175D"/>
  </w:style>
  <w:style w:type="paragraph" w:customStyle="1" w:styleId="01106EB3391940BEA6B0EB97A3F23847">
    <w:name w:val="01106EB3391940BEA6B0EB97A3F23847"/>
    <w:rsid w:val="00F4175D"/>
  </w:style>
  <w:style w:type="paragraph" w:customStyle="1" w:styleId="CD96749D20FD4073AF3A7EA33C3DAAFD">
    <w:name w:val="CD96749D20FD4073AF3A7EA33C3DAAFD"/>
    <w:rsid w:val="00F4175D"/>
  </w:style>
  <w:style w:type="paragraph" w:customStyle="1" w:styleId="7C71CDD26E9B4B8FAE5BCF704C63FEB0">
    <w:name w:val="7C71CDD26E9B4B8FAE5BCF704C63FEB0"/>
    <w:rsid w:val="00F4175D"/>
  </w:style>
  <w:style w:type="paragraph" w:customStyle="1" w:styleId="9CB0C0FDB41B4DFC9A80E386CB586A1B">
    <w:name w:val="9CB0C0FDB41B4DFC9A80E386CB586A1B"/>
    <w:rsid w:val="00F4175D"/>
  </w:style>
  <w:style w:type="paragraph" w:customStyle="1" w:styleId="4B28BC052D5343359CFCA1DC73E3514B">
    <w:name w:val="4B28BC052D5343359CFCA1DC73E3514B"/>
    <w:rsid w:val="00F4175D"/>
  </w:style>
  <w:style w:type="paragraph" w:customStyle="1" w:styleId="ED7C6ECBA03D44C0923017D6E322F2DB">
    <w:name w:val="ED7C6ECBA03D44C0923017D6E322F2DB"/>
    <w:rsid w:val="00F4175D"/>
  </w:style>
  <w:style w:type="paragraph" w:customStyle="1" w:styleId="0CAB0F45F9FD4890818D74FA881774BD">
    <w:name w:val="0CAB0F45F9FD4890818D74FA881774BD"/>
    <w:rsid w:val="00F4175D"/>
  </w:style>
  <w:style w:type="paragraph" w:customStyle="1" w:styleId="1F574E41D975426599C0DDAB33862228">
    <w:name w:val="1F574E41D975426599C0DDAB33862228"/>
    <w:rsid w:val="00F4175D"/>
  </w:style>
  <w:style w:type="paragraph" w:customStyle="1" w:styleId="B0F07760F5AD4B99AEB281C1A6F9B412">
    <w:name w:val="B0F07760F5AD4B99AEB281C1A6F9B412"/>
    <w:rsid w:val="00F4175D"/>
  </w:style>
  <w:style w:type="paragraph" w:customStyle="1" w:styleId="CF62C247E30F4CD18E1C4831F28B525D">
    <w:name w:val="CF62C247E30F4CD18E1C4831F28B525D"/>
    <w:rsid w:val="00F4175D"/>
  </w:style>
  <w:style w:type="paragraph" w:customStyle="1" w:styleId="502AB70629AB46F899D1BD5C69273F33">
    <w:name w:val="502AB70629AB46F899D1BD5C69273F33"/>
    <w:rsid w:val="00F4175D"/>
  </w:style>
  <w:style w:type="paragraph" w:customStyle="1" w:styleId="1746FAF98A2C46B2A179650BC458ACA4">
    <w:name w:val="1746FAF98A2C46B2A179650BC458ACA4"/>
    <w:rsid w:val="00F4175D"/>
  </w:style>
  <w:style w:type="paragraph" w:customStyle="1" w:styleId="F9D65C29F65D4B28942DB0953D591224">
    <w:name w:val="F9D65C29F65D4B28942DB0953D591224"/>
    <w:rsid w:val="00F4175D"/>
  </w:style>
  <w:style w:type="paragraph" w:customStyle="1" w:styleId="EEBAAC3856BB4E7F90056ADC1E3329DF">
    <w:name w:val="EEBAAC3856BB4E7F90056ADC1E3329DF"/>
    <w:rsid w:val="00F4175D"/>
  </w:style>
  <w:style w:type="paragraph" w:customStyle="1" w:styleId="8B331703ED974F68B9579CCD72850076">
    <w:name w:val="8B331703ED974F68B9579CCD72850076"/>
    <w:rsid w:val="00F4175D"/>
  </w:style>
  <w:style w:type="paragraph" w:customStyle="1" w:styleId="F55DACEEEA70477CA4AE56C874C77129">
    <w:name w:val="F55DACEEEA70477CA4AE56C874C77129"/>
    <w:rsid w:val="00F4175D"/>
  </w:style>
  <w:style w:type="paragraph" w:customStyle="1" w:styleId="BC5AF75DD45B4B16B9DE0630D965EBF2">
    <w:name w:val="BC5AF75DD45B4B16B9DE0630D965EBF2"/>
    <w:rsid w:val="00F4175D"/>
  </w:style>
  <w:style w:type="paragraph" w:customStyle="1" w:styleId="F9DC7B9060FC48A0A07DB854ED98DADA">
    <w:name w:val="F9DC7B9060FC48A0A07DB854ED98DADA"/>
    <w:rsid w:val="00F4175D"/>
  </w:style>
  <w:style w:type="paragraph" w:customStyle="1" w:styleId="5BFFABE4311E41D2AFE0CCF137437ED8">
    <w:name w:val="5BFFABE4311E41D2AFE0CCF137437ED8"/>
    <w:rsid w:val="00F4175D"/>
  </w:style>
  <w:style w:type="paragraph" w:customStyle="1" w:styleId="7D84CF07E3AF4737BC7A880A14853933">
    <w:name w:val="7D84CF07E3AF4737BC7A880A14853933"/>
    <w:rsid w:val="00F4175D"/>
  </w:style>
  <w:style w:type="paragraph" w:customStyle="1" w:styleId="A190BEE973A441A98972F6A3A10B88A2">
    <w:name w:val="A190BEE973A441A98972F6A3A10B88A2"/>
    <w:rsid w:val="00F4175D"/>
  </w:style>
  <w:style w:type="paragraph" w:customStyle="1" w:styleId="DCC9D4AFCFB645CF8573507E3462083A">
    <w:name w:val="DCC9D4AFCFB645CF8573507E3462083A"/>
    <w:rsid w:val="00F4175D"/>
  </w:style>
  <w:style w:type="paragraph" w:customStyle="1" w:styleId="A04FDFE0F1A140DC9714280AC559634A">
    <w:name w:val="A04FDFE0F1A140DC9714280AC559634A"/>
    <w:rsid w:val="00F4175D"/>
  </w:style>
  <w:style w:type="paragraph" w:customStyle="1" w:styleId="73E2B9A1589C49BD9F5FA574FD08159C">
    <w:name w:val="73E2B9A1589C49BD9F5FA574FD08159C"/>
    <w:rsid w:val="00F4175D"/>
  </w:style>
  <w:style w:type="paragraph" w:customStyle="1" w:styleId="978AFE7033DA4BB5A560EA14FC42AB3D">
    <w:name w:val="978AFE7033DA4BB5A560EA14FC42AB3D"/>
    <w:rsid w:val="00F4175D"/>
  </w:style>
  <w:style w:type="paragraph" w:customStyle="1" w:styleId="0EB228795600444C8E3BD2A955C24244">
    <w:name w:val="0EB228795600444C8E3BD2A955C24244"/>
    <w:rsid w:val="00F4175D"/>
  </w:style>
  <w:style w:type="paragraph" w:customStyle="1" w:styleId="B6C3FC83E04F4356B45B2B0BD415A874">
    <w:name w:val="B6C3FC83E04F4356B45B2B0BD415A874"/>
    <w:rsid w:val="00F4175D"/>
  </w:style>
  <w:style w:type="paragraph" w:customStyle="1" w:styleId="3DD2F175CF7044F8A1571CE90EF5B3B4">
    <w:name w:val="3DD2F175CF7044F8A1571CE90EF5B3B4"/>
    <w:rsid w:val="00F4175D"/>
  </w:style>
  <w:style w:type="paragraph" w:customStyle="1" w:styleId="B765A8F84BE44CC9B2F4B8D575484C69">
    <w:name w:val="B765A8F84BE44CC9B2F4B8D575484C69"/>
    <w:rsid w:val="00F4175D"/>
  </w:style>
  <w:style w:type="paragraph" w:customStyle="1" w:styleId="5D55F6F8432D439FB75101FF9B9529CD">
    <w:name w:val="5D55F6F8432D439FB75101FF9B9529CD"/>
    <w:rsid w:val="00F4175D"/>
  </w:style>
  <w:style w:type="paragraph" w:customStyle="1" w:styleId="E72CCEABDAD547DC8E0BF6FD58108E99">
    <w:name w:val="E72CCEABDAD547DC8E0BF6FD58108E99"/>
    <w:rsid w:val="00F4175D"/>
  </w:style>
  <w:style w:type="paragraph" w:customStyle="1" w:styleId="CE78D035938E436FB0AAB21212B120BF">
    <w:name w:val="CE78D035938E436FB0AAB21212B120BF"/>
    <w:rsid w:val="00F4175D"/>
  </w:style>
  <w:style w:type="paragraph" w:customStyle="1" w:styleId="0990DD6081F44F8FA60F4C4F2C516AA1">
    <w:name w:val="0990DD6081F44F8FA60F4C4F2C516AA1"/>
    <w:rsid w:val="00F4175D"/>
  </w:style>
  <w:style w:type="paragraph" w:customStyle="1" w:styleId="5D43DE60F3A54211815F7F5D2DB5AB7F">
    <w:name w:val="5D43DE60F3A54211815F7F5D2DB5AB7F"/>
    <w:rsid w:val="00F4175D"/>
  </w:style>
  <w:style w:type="paragraph" w:customStyle="1" w:styleId="2519520CBAF040DF89319340F8573134">
    <w:name w:val="2519520CBAF040DF89319340F8573134"/>
    <w:rsid w:val="00F4175D"/>
  </w:style>
  <w:style w:type="paragraph" w:customStyle="1" w:styleId="E03573DFF60C49938B6E0046D9630691">
    <w:name w:val="E03573DFF60C49938B6E0046D9630691"/>
    <w:rsid w:val="00F4175D"/>
  </w:style>
  <w:style w:type="paragraph" w:customStyle="1" w:styleId="49E0882A2B254EC8A3C377C5325576E0">
    <w:name w:val="49E0882A2B254EC8A3C377C5325576E0"/>
    <w:rsid w:val="00F4175D"/>
  </w:style>
  <w:style w:type="paragraph" w:customStyle="1" w:styleId="D2E9C54742C4428BAED4B7AE87BF6382">
    <w:name w:val="D2E9C54742C4428BAED4B7AE87BF6382"/>
    <w:rsid w:val="00F4175D"/>
  </w:style>
  <w:style w:type="paragraph" w:customStyle="1" w:styleId="502DE85EA9AE4E27B4EF635301CCCDBD">
    <w:name w:val="502DE85EA9AE4E27B4EF635301CCCDBD"/>
    <w:rsid w:val="00F4175D"/>
  </w:style>
  <w:style w:type="paragraph" w:customStyle="1" w:styleId="7A83AC40F7FC469291EAF8FD46926D3D">
    <w:name w:val="7A83AC40F7FC469291EAF8FD46926D3D"/>
    <w:rsid w:val="00F4175D"/>
  </w:style>
  <w:style w:type="paragraph" w:customStyle="1" w:styleId="ADD2CAA915664958AE979299F6B0E82B">
    <w:name w:val="ADD2CAA915664958AE979299F6B0E82B"/>
    <w:rsid w:val="00F4175D"/>
  </w:style>
  <w:style w:type="paragraph" w:customStyle="1" w:styleId="2D38F461BE514926955C2A30721BB055">
    <w:name w:val="2D38F461BE514926955C2A30721BB055"/>
    <w:rsid w:val="00F4175D"/>
  </w:style>
  <w:style w:type="paragraph" w:customStyle="1" w:styleId="A5761ACB63014AA682ADAC6751BEE598">
    <w:name w:val="A5761ACB63014AA682ADAC6751BEE598"/>
    <w:rsid w:val="00F4175D"/>
  </w:style>
  <w:style w:type="paragraph" w:customStyle="1" w:styleId="E1EC1BE846524B4A92AC797325640848">
    <w:name w:val="E1EC1BE846524B4A92AC797325640848"/>
    <w:rsid w:val="00F4175D"/>
  </w:style>
  <w:style w:type="paragraph" w:customStyle="1" w:styleId="ACE72342F7754DB3BDA20EE6788F40FF">
    <w:name w:val="ACE72342F7754DB3BDA20EE6788F40FF"/>
    <w:rsid w:val="00F4175D"/>
  </w:style>
  <w:style w:type="paragraph" w:customStyle="1" w:styleId="E5CE1B38EC764BD8AC59A260F34C3B6B">
    <w:name w:val="E5CE1B38EC764BD8AC59A260F34C3B6B"/>
    <w:rsid w:val="00F4175D"/>
  </w:style>
  <w:style w:type="paragraph" w:customStyle="1" w:styleId="1679006827D54AB389F12C1EF094CCBD">
    <w:name w:val="1679006827D54AB389F12C1EF094CCBD"/>
    <w:rsid w:val="00F4175D"/>
  </w:style>
  <w:style w:type="paragraph" w:customStyle="1" w:styleId="7AA57F1B621046529DF426731AB2687B">
    <w:name w:val="7AA57F1B621046529DF426731AB2687B"/>
    <w:rsid w:val="00F4175D"/>
  </w:style>
  <w:style w:type="paragraph" w:customStyle="1" w:styleId="973F651A02954885B1C32552BBCFFBE2">
    <w:name w:val="973F651A02954885B1C32552BBCFFBE2"/>
    <w:rsid w:val="00F4175D"/>
  </w:style>
  <w:style w:type="paragraph" w:customStyle="1" w:styleId="3905E7F1187A4698B452A3406CF4D628">
    <w:name w:val="3905E7F1187A4698B452A3406CF4D628"/>
    <w:rsid w:val="00F4175D"/>
  </w:style>
  <w:style w:type="paragraph" w:customStyle="1" w:styleId="594B728E99C049DD9A2004F7851DB4C8">
    <w:name w:val="594B728E99C049DD9A2004F7851DB4C8"/>
    <w:rsid w:val="00F4175D"/>
  </w:style>
  <w:style w:type="paragraph" w:customStyle="1" w:styleId="71A20B973C684DDEAEF3B8841312310D">
    <w:name w:val="71A20B973C684DDEAEF3B8841312310D"/>
    <w:rsid w:val="00F4175D"/>
  </w:style>
  <w:style w:type="paragraph" w:customStyle="1" w:styleId="7F84578D57124FEAB7CF4DEC7AA73B8B">
    <w:name w:val="7F84578D57124FEAB7CF4DEC7AA73B8B"/>
    <w:rsid w:val="00F4175D"/>
  </w:style>
  <w:style w:type="paragraph" w:customStyle="1" w:styleId="398DE82EA89340DE90C67C3E568EC16B">
    <w:name w:val="398DE82EA89340DE90C67C3E568EC16B"/>
    <w:rsid w:val="00F4175D"/>
  </w:style>
  <w:style w:type="paragraph" w:customStyle="1" w:styleId="5A68395F5E56432FB771095153DE30E8">
    <w:name w:val="5A68395F5E56432FB771095153DE30E8"/>
    <w:rsid w:val="00F4175D"/>
  </w:style>
  <w:style w:type="paragraph" w:customStyle="1" w:styleId="EBE81A39A6EA4576987517D6F531BD80">
    <w:name w:val="EBE81A39A6EA4576987517D6F531BD80"/>
    <w:rsid w:val="00F4175D"/>
  </w:style>
  <w:style w:type="paragraph" w:customStyle="1" w:styleId="49C8B98AB11745AFA3BF80720B4EADEE">
    <w:name w:val="49C8B98AB11745AFA3BF80720B4EADEE"/>
    <w:rsid w:val="00F4175D"/>
  </w:style>
  <w:style w:type="paragraph" w:customStyle="1" w:styleId="07C77B32A0DA44E48AA761724C61EC27">
    <w:name w:val="07C77B32A0DA44E48AA761724C61EC27"/>
    <w:rsid w:val="00F4175D"/>
  </w:style>
  <w:style w:type="paragraph" w:customStyle="1" w:styleId="3E6DDC9F80D7423991852952A9BDBD25">
    <w:name w:val="3E6DDC9F80D7423991852952A9BDBD25"/>
    <w:rsid w:val="00F4175D"/>
  </w:style>
  <w:style w:type="paragraph" w:customStyle="1" w:styleId="1B87B39E0EAF47C6A977747456F36F74">
    <w:name w:val="1B87B39E0EAF47C6A977747456F36F74"/>
    <w:rsid w:val="00F4175D"/>
  </w:style>
  <w:style w:type="paragraph" w:customStyle="1" w:styleId="1C6FF8B3A65C464BBEB53B28681A4146">
    <w:name w:val="1C6FF8B3A65C464BBEB53B28681A4146"/>
    <w:rsid w:val="00F4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51B7E3-00AD-4EC9-8AEC-EEC54575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cp:lastPrinted>2019-09-10T16:24:00Z</cp:lastPrinted>
  <dcterms:created xsi:type="dcterms:W3CDTF">2019-09-10T16:24:00Z</dcterms:created>
  <dcterms:modified xsi:type="dcterms:W3CDTF">2019-09-10T16:29:00Z</dcterms:modified>
</cp:coreProperties>
</file>